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D6" w:rsidRPr="000061EC" w:rsidRDefault="0095637C" w:rsidP="00261C98">
      <w:pPr>
        <w:jc w:val="center"/>
        <w:rPr>
          <w:rFonts w:ascii="Team" w:hAnsi="Team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0061EC">
        <w:rPr>
          <w:rFonts w:ascii="Team" w:hAnsi="Team"/>
          <w:b/>
          <w:sz w:val="22"/>
          <w:szCs w:val="22"/>
          <w:u w:val="single"/>
        </w:rPr>
        <w:t>«ԿՈՍՄՈ»(«COSMO») ծառայությունների փաթեթի շրջանակում շարժական կապի, ֆիքսված ինտերնետ ծառայության, ֆիքսված հեռախոսակապի եւ հեռուստատեսության ծառայությունների մատուցման</w:t>
      </w:r>
      <w:r w:rsidR="00DF6FC0" w:rsidRPr="000061EC">
        <w:rPr>
          <w:rFonts w:ascii="Team" w:hAnsi="Team"/>
          <w:b/>
          <w:sz w:val="22"/>
          <w:szCs w:val="22"/>
          <w:u w:val="single"/>
          <w:lang w:val="hy-AM"/>
        </w:rPr>
        <w:t xml:space="preserve"> </w:t>
      </w:r>
      <w:r w:rsidR="00BA3396" w:rsidRPr="000061EC">
        <w:rPr>
          <w:rFonts w:ascii="Team" w:hAnsi="Team"/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դիմում-հայտ</w:t>
      </w:r>
    </w:p>
    <w:p w:rsidR="00BA3396" w:rsidRPr="000061EC" w:rsidRDefault="00DF6FC0" w:rsidP="00DF6FC0">
      <w:pPr>
        <w:jc w:val="right"/>
        <w:rPr>
          <w:rFonts w:ascii="Team" w:hAnsi="Team"/>
          <w:bdr w:val="none" w:sz="0" w:space="0" w:color="auto" w:frame="1"/>
          <w:shd w:val="clear" w:color="auto" w:fill="FFFFFF"/>
          <w:lang w:val="en-US"/>
        </w:rPr>
      </w:pPr>
      <w:r w:rsidRPr="000061EC">
        <w:rPr>
          <w:rFonts w:ascii="Team" w:hAnsi="Team"/>
          <w:bdr w:val="none" w:sz="0" w:space="0" w:color="auto" w:frame="1"/>
          <w:shd w:val="clear" w:color="auto" w:fill="FFFFFF"/>
          <w:lang w:val="en-US"/>
        </w:rPr>
        <w:t>__/__/20__</w:t>
      </w:r>
    </w:p>
    <w:tbl>
      <w:tblPr>
        <w:tblStyle w:val="TableGridLight"/>
        <w:tblW w:w="10971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3212"/>
        <w:gridCol w:w="247"/>
        <w:gridCol w:w="3463"/>
      </w:tblGrid>
      <w:tr w:rsidR="00BA3396" w:rsidRPr="000061EC" w:rsidTr="00F77C4E">
        <w:trPr>
          <w:trHeight w:val="392"/>
        </w:trPr>
        <w:tc>
          <w:tcPr>
            <w:tcW w:w="4049" w:type="dxa"/>
          </w:tcPr>
          <w:p w:rsidR="00BA3396" w:rsidRPr="000061EC" w:rsidRDefault="00BA3396" w:rsidP="00BA3396">
            <w:pPr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</w:p>
          <w:p w:rsidR="00BA3396" w:rsidRPr="000061EC" w:rsidRDefault="00BA3396" w:rsidP="00BA3396">
            <w:pPr>
              <w:rPr>
                <w:rFonts w:ascii="Team" w:hAnsi="Te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Բաժանորդ</w:t>
            </w: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           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Pr="000061EC" w:rsidRDefault="00BA3396" w:rsidP="00BA3396">
            <w:pPr>
              <w:jc w:val="center"/>
              <w:rPr>
                <w:rFonts w:ascii="Team" w:hAnsi="Team"/>
              </w:rPr>
            </w:pPr>
          </w:p>
        </w:tc>
      </w:tr>
      <w:tr w:rsidR="00BA3396" w:rsidRPr="000061EC" w:rsidTr="00F77C4E">
        <w:trPr>
          <w:trHeight w:val="261"/>
        </w:trPr>
        <w:tc>
          <w:tcPr>
            <w:tcW w:w="4049" w:type="dxa"/>
          </w:tcPr>
          <w:p w:rsidR="00BA3396" w:rsidRPr="000061EC" w:rsidRDefault="00BA3396" w:rsidP="00BA3396">
            <w:pPr>
              <w:rPr>
                <w:rFonts w:ascii="Team" w:hAnsi="Team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0061EC" w:rsidRDefault="00BA3396" w:rsidP="00BA3396">
            <w:pPr>
              <w:spacing w:line="216" w:lineRule="auto"/>
              <w:jc w:val="center"/>
              <w:rPr>
                <w:rFonts w:ascii="Team" w:hAnsi="Team" w:cs="Sylfaen"/>
                <w:sz w:val="12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ԱԱՀ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RPr="000061EC" w:rsidTr="00F77C4E">
        <w:trPr>
          <w:trHeight w:val="250"/>
        </w:trPr>
        <w:tc>
          <w:tcPr>
            <w:tcW w:w="4049" w:type="dxa"/>
          </w:tcPr>
          <w:p w:rsidR="00BA3396" w:rsidRPr="000061EC" w:rsidRDefault="00BA3396" w:rsidP="00BA3396">
            <w:pPr>
              <w:rPr>
                <w:rFonts w:ascii="Team" w:hAnsi="Te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 xml:space="preserve">Անձը հաստատող փաստաթուղթ </w:t>
            </w: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Pr="000061EC" w:rsidRDefault="00BA3396" w:rsidP="00BA3396">
            <w:pPr>
              <w:jc w:val="center"/>
              <w:rPr>
                <w:rFonts w:ascii="Team" w:hAnsi="Team"/>
              </w:rPr>
            </w:pPr>
          </w:p>
        </w:tc>
      </w:tr>
      <w:tr w:rsidR="00BA3396" w:rsidRPr="000061EC" w:rsidTr="00F77C4E">
        <w:trPr>
          <w:trHeight w:val="261"/>
        </w:trPr>
        <w:tc>
          <w:tcPr>
            <w:tcW w:w="4049" w:type="dxa"/>
          </w:tcPr>
          <w:p w:rsidR="00BA3396" w:rsidRPr="000061EC" w:rsidRDefault="00BA3396" w:rsidP="00BA3396">
            <w:pPr>
              <w:rPr>
                <w:rFonts w:ascii="Team" w:hAnsi="Team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0061EC" w:rsidRDefault="00BA3396" w:rsidP="00BA3396">
            <w:pPr>
              <w:spacing w:line="216" w:lineRule="auto"/>
              <w:jc w:val="center"/>
              <w:rPr>
                <w:rFonts w:ascii="Team" w:hAnsi="Team" w:cs="Sylfaen"/>
                <w:sz w:val="12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Անձնագրի սերիա/ նույնականացման քարտ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RPr="000061EC" w:rsidTr="00F77C4E">
        <w:trPr>
          <w:trHeight w:val="261"/>
        </w:trPr>
        <w:tc>
          <w:tcPr>
            <w:tcW w:w="4049" w:type="dxa"/>
          </w:tcPr>
          <w:p w:rsidR="00BA3396" w:rsidRPr="000061EC" w:rsidRDefault="00BA3396" w:rsidP="00BA3396">
            <w:pPr>
              <w:rPr>
                <w:rFonts w:ascii="Team" w:hAnsi="Te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Pr="000061EC" w:rsidRDefault="00BA3396" w:rsidP="008171BC">
            <w:pPr>
              <w:rPr>
                <w:rFonts w:ascii="Team" w:hAnsi="Team"/>
              </w:rPr>
            </w:pPr>
          </w:p>
        </w:tc>
      </w:tr>
      <w:tr w:rsidR="00BA3396" w:rsidRPr="000061EC" w:rsidTr="00F77C4E">
        <w:trPr>
          <w:trHeight w:val="436"/>
        </w:trPr>
        <w:tc>
          <w:tcPr>
            <w:tcW w:w="4049" w:type="dxa"/>
          </w:tcPr>
          <w:p w:rsidR="00BA3396" w:rsidRPr="000061EC" w:rsidRDefault="00BA3396" w:rsidP="00BA3396">
            <w:pPr>
              <w:rPr>
                <w:rFonts w:ascii="Team" w:hAnsi="Team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BA3396" w:rsidRPr="000061EC" w:rsidRDefault="00BA3396" w:rsidP="008171BC">
            <w:pPr>
              <w:spacing w:line="216" w:lineRule="auto"/>
              <w:jc w:val="center"/>
              <w:rPr>
                <w:rFonts w:ascii="Team" w:hAnsi="Team" w:cs="Sylfaen"/>
                <w:sz w:val="16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6"/>
                <w:szCs w:val="16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Հաշվառման/բնակության վայր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RPr="000061EC" w:rsidTr="00F77C4E">
        <w:trPr>
          <w:trHeight w:val="261"/>
        </w:trPr>
        <w:tc>
          <w:tcPr>
            <w:tcW w:w="4049" w:type="dxa"/>
          </w:tcPr>
          <w:p w:rsidR="00BA3396" w:rsidRPr="000061EC" w:rsidRDefault="00BA3396" w:rsidP="00BA3396">
            <w:pPr>
              <w:spacing w:line="216" w:lineRule="auto"/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Ֆիքսված ծառայության մատուցման հասցե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            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BA3396" w:rsidRPr="000061EC" w:rsidRDefault="00BA3396" w:rsidP="00BA3396">
            <w:pPr>
              <w:jc w:val="center"/>
              <w:rPr>
                <w:rFonts w:ascii="Team" w:hAnsi="Team"/>
              </w:rPr>
            </w:pPr>
          </w:p>
        </w:tc>
      </w:tr>
      <w:tr w:rsidR="0098441E" w:rsidRPr="000061EC" w:rsidTr="00F77C4E">
        <w:trPr>
          <w:trHeight w:val="392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</w:p>
          <w:p w:rsidR="0098441E" w:rsidRPr="000061EC" w:rsidRDefault="0079337B" w:rsidP="0098441E">
            <w:pPr>
              <w:rPr>
                <w:rFonts w:ascii="Team" w:hAnsi="Team"/>
                <w:lang w:val="hy-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Բ</w:t>
            </w:r>
            <w:r w:rsidR="0098441E"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ջջային հեռախոսահամար և Պայմանագիր</w:t>
            </w:r>
            <w:r w:rsidR="0098441E"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 **  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  <w:lang w:val="hy-AM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  <w:lang w:val="hy-AM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  <w:lang w:val="hy-AM"/>
              </w:rPr>
            </w:pPr>
          </w:p>
        </w:tc>
      </w:tr>
      <w:tr w:rsidR="0098441E" w:rsidRPr="000061EC" w:rsidTr="00F77C4E">
        <w:trPr>
          <w:trHeight w:val="261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lang w:val="hy-AM"/>
              </w:rPr>
            </w:pPr>
          </w:p>
        </w:tc>
        <w:tc>
          <w:tcPr>
            <w:tcW w:w="6922" w:type="dxa"/>
            <w:gridSpan w:val="3"/>
          </w:tcPr>
          <w:p w:rsidR="0098441E" w:rsidRPr="000061EC" w:rsidRDefault="0098441E" w:rsidP="0098441E">
            <w:pPr>
              <w:spacing w:line="216" w:lineRule="auto"/>
              <w:jc w:val="center"/>
              <w:rPr>
                <w:rFonts w:ascii="Team" w:hAnsi="Team" w:cs="Sylfaen"/>
                <w:sz w:val="12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Հեռախոսահամար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>/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ab/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ab/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ab/>
              <w:t xml:space="preserve">  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>Պայմանագրի համար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98441E" w:rsidRPr="000061EC" w:rsidTr="00F77C4E">
        <w:trPr>
          <w:trHeight w:val="392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</w:p>
          <w:p w:rsidR="0098441E" w:rsidRPr="000061EC" w:rsidRDefault="0098441E" w:rsidP="0098441E">
            <w:pPr>
              <w:rPr>
                <w:rFonts w:ascii="Team" w:hAnsi="Te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Բջջային լրացուցիչ հեռախոսահամարներ</w:t>
            </w: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 </w:t>
            </w: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ab/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</w:rPr>
            </w:pPr>
          </w:p>
        </w:tc>
      </w:tr>
      <w:tr w:rsidR="0098441E" w:rsidRPr="000061EC" w:rsidTr="00F77C4E">
        <w:trPr>
          <w:trHeight w:val="195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</w:rPr>
            </w:pP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Հեռախոսահամարներ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 xml:space="preserve">/  </w:t>
            </w:r>
            <w:r w:rsidRPr="000061EC">
              <w:rPr>
                <w:rFonts w:ascii="Team" w:hAnsi="Team" w:cs="Sylfaen"/>
                <w:sz w:val="16"/>
                <w:szCs w:val="12"/>
              </w:rPr>
              <w:t xml:space="preserve">                                           </w:t>
            </w:r>
          </w:p>
        </w:tc>
      </w:tr>
      <w:tr w:rsidR="0098441E" w:rsidRPr="000061EC" w:rsidTr="00F77C4E">
        <w:trPr>
          <w:trHeight w:val="392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</w:p>
          <w:p w:rsidR="0098441E" w:rsidRPr="000061EC" w:rsidRDefault="0098441E" w:rsidP="0098441E">
            <w:pPr>
              <w:rPr>
                <w:rFonts w:ascii="Team" w:hAnsi="Te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Ֆիքսված հեռախոսահամար և Պայմանագիր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</w:rPr>
            </w:pPr>
          </w:p>
        </w:tc>
        <w:tc>
          <w:tcPr>
            <w:tcW w:w="247" w:type="dxa"/>
          </w:tcPr>
          <w:p w:rsidR="0098441E" w:rsidRPr="000061EC" w:rsidRDefault="0098441E" w:rsidP="0098441E">
            <w:pPr>
              <w:jc w:val="center"/>
              <w:rPr>
                <w:rFonts w:ascii="Team" w:hAnsi="Team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</w:rPr>
            </w:pPr>
          </w:p>
        </w:tc>
      </w:tr>
      <w:tr w:rsidR="0098441E" w:rsidRPr="000061EC" w:rsidTr="00F77C4E">
        <w:trPr>
          <w:trHeight w:val="436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</w:rPr>
            </w:pPr>
          </w:p>
        </w:tc>
        <w:tc>
          <w:tcPr>
            <w:tcW w:w="6922" w:type="dxa"/>
            <w:gridSpan w:val="3"/>
          </w:tcPr>
          <w:p w:rsidR="0098441E" w:rsidRPr="000061EC" w:rsidRDefault="0098441E" w:rsidP="0098441E">
            <w:pPr>
              <w:spacing w:line="216" w:lineRule="auto"/>
              <w:jc w:val="center"/>
              <w:rPr>
                <w:rFonts w:ascii="Team" w:hAnsi="Team" w:cs="Sylfaen"/>
                <w:sz w:val="16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Հեռախոսահամար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 xml:space="preserve">/  </w:t>
            </w:r>
            <w:r w:rsidRPr="000061EC">
              <w:rPr>
                <w:rFonts w:ascii="Team" w:hAnsi="Team" w:cs="Sylfaen"/>
                <w:sz w:val="16"/>
                <w:szCs w:val="12"/>
                <w:lang w:val="en-US"/>
              </w:rPr>
              <w:t xml:space="preserve">                                           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>Պայմանագրի համար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 xml:space="preserve"> /</w:t>
            </w:r>
          </w:p>
          <w:p w:rsidR="0098441E" w:rsidRPr="000061EC" w:rsidRDefault="0098441E" w:rsidP="0098441E">
            <w:pPr>
              <w:rPr>
                <w:rFonts w:ascii="Team" w:hAnsi="Team"/>
                <w:lang w:val="en-US"/>
              </w:rPr>
            </w:pPr>
          </w:p>
        </w:tc>
      </w:tr>
      <w:tr w:rsidR="0098441E" w:rsidRPr="000061EC" w:rsidTr="00F77C4E">
        <w:trPr>
          <w:trHeight w:val="392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</w:p>
          <w:p w:rsidR="0098441E" w:rsidRPr="000061EC" w:rsidRDefault="0098441E" w:rsidP="0098441E">
            <w:pPr>
              <w:rPr>
                <w:rFonts w:ascii="Team" w:hAnsi="Team"/>
                <w:lang w:val="hy-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Ֆիքսված Ինտերնետ լոգին և Պայմանագիր</w:t>
            </w: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   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  <w:lang w:val="hy-AM"/>
              </w:rPr>
            </w:pPr>
          </w:p>
        </w:tc>
        <w:tc>
          <w:tcPr>
            <w:tcW w:w="247" w:type="dxa"/>
          </w:tcPr>
          <w:p w:rsidR="0098441E" w:rsidRPr="000061EC" w:rsidRDefault="0098441E" w:rsidP="0098441E">
            <w:pPr>
              <w:jc w:val="center"/>
              <w:rPr>
                <w:rFonts w:ascii="Team" w:hAnsi="Team"/>
                <w:lang w:val="hy-AM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98441E" w:rsidRPr="000061EC" w:rsidRDefault="0098441E" w:rsidP="0098441E">
            <w:pPr>
              <w:jc w:val="center"/>
              <w:rPr>
                <w:rFonts w:ascii="Team" w:hAnsi="Team"/>
                <w:lang w:val="hy-AM"/>
              </w:rPr>
            </w:pPr>
          </w:p>
        </w:tc>
      </w:tr>
      <w:tr w:rsidR="0098441E" w:rsidRPr="000061EC" w:rsidTr="00F77C4E">
        <w:trPr>
          <w:trHeight w:val="436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lang w:val="hy-AM"/>
              </w:rPr>
            </w:pPr>
          </w:p>
        </w:tc>
        <w:tc>
          <w:tcPr>
            <w:tcW w:w="6922" w:type="dxa"/>
            <w:gridSpan w:val="3"/>
          </w:tcPr>
          <w:p w:rsidR="0098441E" w:rsidRPr="000061EC" w:rsidRDefault="0098441E" w:rsidP="0098441E">
            <w:pPr>
              <w:spacing w:line="216" w:lineRule="auto"/>
              <w:jc w:val="center"/>
              <w:rPr>
                <w:rFonts w:ascii="Team" w:hAnsi="Team" w:cs="Sylfaen"/>
                <w:sz w:val="16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6"/>
                <w:szCs w:val="20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 xml:space="preserve">Ինտերնետ լոգին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>/</w:t>
            </w:r>
            <w:r w:rsidRPr="000061EC">
              <w:rPr>
                <w:rFonts w:ascii="Team" w:hAnsi="Team" w:cs="Sylfaen"/>
                <w:sz w:val="16"/>
                <w:szCs w:val="12"/>
                <w:lang w:val="en-US"/>
              </w:rPr>
              <w:t xml:space="preserve">                                         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 xml:space="preserve">/ </w:t>
            </w:r>
            <w:r w:rsidRPr="000061EC">
              <w:rPr>
                <w:rFonts w:ascii="Team" w:hAnsi="Team" w:cs="Sylfaen"/>
                <w:sz w:val="12"/>
                <w:szCs w:val="12"/>
                <w:lang w:val="hy-AM"/>
              </w:rPr>
              <w:t>Պայմանագրի համար</w:t>
            </w:r>
            <w:r w:rsidRPr="000061EC">
              <w:rPr>
                <w:rFonts w:ascii="Team" w:hAnsi="Team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98441E" w:rsidRPr="000061EC" w:rsidTr="00F77C4E">
        <w:trPr>
          <w:trHeight w:val="392"/>
        </w:trPr>
        <w:tc>
          <w:tcPr>
            <w:tcW w:w="4049" w:type="dxa"/>
          </w:tcPr>
          <w:p w:rsidR="0098441E" w:rsidRPr="000061EC" w:rsidRDefault="0098441E" w:rsidP="0098441E">
            <w:pPr>
              <w:rPr>
                <w:rFonts w:ascii="Team" w:hAnsi="Team"/>
                <w:b/>
                <w:bCs/>
                <w:sz w:val="18"/>
                <w:szCs w:val="18"/>
                <w:lang w:val="hy-AM"/>
              </w:rPr>
            </w:pPr>
          </w:p>
          <w:p w:rsidR="0098441E" w:rsidRPr="000061EC" w:rsidRDefault="0098441E" w:rsidP="0098441E">
            <w:pPr>
              <w:rPr>
                <w:rFonts w:ascii="Team" w:hAnsi="Te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 xml:space="preserve">Կոնտակտային համար/ Էլ. փոստ </w:t>
            </w:r>
            <w:r w:rsidRPr="000061EC">
              <w:rPr>
                <w:rFonts w:ascii="Team" w:hAnsi="Team" w:cs="Sylfaen"/>
                <w:b/>
                <w:sz w:val="16"/>
                <w:szCs w:val="20"/>
                <w:lang w:val="hy-AM"/>
              </w:rPr>
              <w:t xml:space="preserve">        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98441E" w:rsidRPr="000061EC" w:rsidRDefault="0098441E" w:rsidP="0098441E">
            <w:pPr>
              <w:rPr>
                <w:rFonts w:ascii="Team" w:hAnsi="Team"/>
                <w:lang w:val="en-US"/>
              </w:rPr>
            </w:pPr>
          </w:p>
        </w:tc>
      </w:tr>
    </w:tbl>
    <w:p w:rsidR="000061EC" w:rsidRDefault="000061EC" w:rsidP="0023784C">
      <w:pPr>
        <w:spacing w:line="216" w:lineRule="auto"/>
        <w:rPr>
          <w:rFonts w:ascii="Team" w:hAnsi="Team"/>
          <w:b/>
          <w:bCs/>
          <w:sz w:val="18"/>
          <w:szCs w:val="18"/>
          <w:lang w:val="hy-AM"/>
        </w:rPr>
      </w:pPr>
    </w:p>
    <w:p w:rsidR="0095637C" w:rsidRPr="000061EC" w:rsidRDefault="0023784C" w:rsidP="0023784C">
      <w:pPr>
        <w:spacing w:line="216" w:lineRule="auto"/>
        <w:rPr>
          <w:rFonts w:ascii="Team" w:hAnsi="Team" w:cs="Sylfaen"/>
          <w:b/>
          <w:sz w:val="18"/>
          <w:szCs w:val="18"/>
          <w:lang w:val="hy-AM"/>
        </w:rPr>
      </w:pPr>
      <w:r w:rsidRPr="000061EC">
        <w:rPr>
          <w:rFonts w:ascii="Team" w:hAnsi="Team"/>
          <w:b/>
          <w:bCs/>
          <w:sz w:val="18"/>
          <w:szCs w:val="18"/>
          <w:lang w:val="hy-AM"/>
        </w:rPr>
        <w:t>Ծառայությունների փաթեթ</w:t>
      </w:r>
      <w:r w:rsidRPr="000061EC">
        <w:rPr>
          <w:rFonts w:ascii="Team" w:hAnsi="Team" w:cs="Sylfaen"/>
          <w:b/>
          <w:sz w:val="18"/>
          <w:szCs w:val="18"/>
          <w:lang w:val="hy-AM"/>
        </w:rPr>
        <w:t xml:space="preserve">    </w:t>
      </w:r>
    </w:p>
    <w:p w:rsidR="00256F63" w:rsidRPr="000061EC" w:rsidRDefault="00256F63" w:rsidP="0023784C">
      <w:pPr>
        <w:spacing w:line="216" w:lineRule="auto"/>
        <w:rPr>
          <w:rFonts w:ascii="Team" w:hAnsi="Team" w:cs="Sylfaen"/>
          <w:b/>
          <w:sz w:val="18"/>
          <w:szCs w:val="18"/>
          <w:lang w:val="hy-AM"/>
        </w:rPr>
      </w:pPr>
    </w:p>
    <w:tbl>
      <w:tblPr>
        <w:tblStyle w:val="TableGridLight"/>
        <w:tblW w:w="138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4140"/>
        <w:gridCol w:w="2388"/>
        <w:gridCol w:w="3468"/>
      </w:tblGrid>
      <w:tr w:rsidR="000061EC" w:rsidRPr="000061EC" w:rsidTr="000061EC">
        <w:trPr>
          <w:trHeight w:val="330"/>
        </w:trPr>
        <w:tc>
          <w:tcPr>
            <w:tcW w:w="3875" w:type="dxa"/>
          </w:tcPr>
          <w:p w:rsidR="000061EC" w:rsidRPr="000061EC" w:rsidRDefault="00012BE1" w:rsidP="000061EC">
            <w:pPr>
              <w:rPr>
                <w:rFonts w:ascii="Team" w:hAnsi="Team"/>
                <w:sz w:val="18"/>
                <w:szCs w:val="18"/>
              </w:rPr>
            </w:pPr>
            <w:sdt>
              <w:sdtPr>
                <w:rPr>
                  <w:rFonts w:ascii="Team" w:hAnsi="Team" w:cs="Sylfaen"/>
                  <w:sz w:val="18"/>
                  <w:szCs w:val="18"/>
                  <w:lang w:val="hy-AM"/>
                </w:rPr>
                <w:id w:val="3472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EC" w:rsidRPr="000061EC">
                  <w:rPr>
                    <w:rFonts w:ascii="MS Gothic" w:eastAsia="MS Gothic" w:hAnsi="MS Gothic" w:cs="Sylfaen" w:hint="eastAsia"/>
                    <w:sz w:val="18"/>
                    <w:szCs w:val="18"/>
                    <w:lang w:val="hy-AM"/>
                  </w:rPr>
                  <w:t>☐</w:t>
                </w:r>
              </w:sdtContent>
            </w:sdt>
            <w:r w:rsidR="000061EC" w:rsidRPr="000061EC">
              <w:rPr>
                <w:rFonts w:ascii="Team" w:hAnsi="Team" w:cs="Sylfaen"/>
                <w:b/>
                <w:sz w:val="18"/>
                <w:szCs w:val="18"/>
                <w:lang w:val="hy-AM"/>
              </w:rPr>
              <w:t xml:space="preserve"> </w:t>
            </w:r>
            <w:r w:rsidR="000061EC" w:rsidRPr="000061EC">
              <w:rPr>
                <w:rFonts w:ascii="Team" w:hAnsi="Team"/>
                <w:sz w:val="18"/>
                <w:szCs w:val="18"/>
                <w:bdr w:val="none" w:sz="0" w:space="0" w:color="auto" w:frame="1"/>
                <w:shd w:val="clear" w:color="auto" w:fill="FFFFFF"/>
              </w:rPr>
              <w:t>ԿՈՍՄՈ 2 8000 (COSMO 2 8000</w:t>
            </w:r>
            <w:r w:rsidR="000061EC" w:rsidRPr="000061EC">
              <w:rPr>
                <w:rFonts w:ascii="Team" w:hAnsi="Team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4140" w:type="dxa"/>
          </w:tcPr>
          <w:p w:rsidR="000061EC" w:rsidRPr="000061EC" w:rsidRDefault="00012BE1" w:rsidP="000061EC">
            <w:pPr>
              <w:rPr>
                <w:rFonts w:ascii="Team" w:hAnsi="Team"/>
                <w:sz w:val="18"/>
                <w:szCs w:val="18"/>
              </w:rPr>
            </w:pPr>
            <w:sdt>
              <w:sdtPr>
                <w:rPr>
                  <w:rFonts w:ascii="Team" w:hAnsi="Team" w:cs="Sylfaen"/>
                  <w:sz w:val="18"/>
                  <w:szCs w:val="18"/>
                  <w:lang w:val="hy-AM"/>
                </w:rPr>
                <w:id w:val="1801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EC" w:rsidRPr="000061EC">
                  <w:rPr>
                    <w:rFonts w:ascii="Segoe UI Symbol" w:eastAsia="MS Gothic" w:hAnsi="Segoe UI Symbol" w:cs="Segoe UI Symbol"/>
                    <w:sz w:val="18"/>
                    <w:szCs w:val="18"/>
                    <w:lang w:val="hy-AM"/>
                  </w:rPr>
                  <w:t>☐</w:t>
                </w:r>
              </w:sdtContent>
            </w:sdt>
            <w:r w:rsidR="000061EC" w:rsidRPr="000061EC">
              <w:rPr>
                <w:rFonts w:ascii="Team" w:hAnsi="Team" w:cs="Sylfaen"/>
                <w:b/>
                <w:sz w:val="18"/>
                <w:szCs w:val="18"/>
                <w:lang w:val="hy-AM"/>
              </w:rPr>
              <w:t xml:space="preserve"> </w:t>
            </w:r>
            <w:r w:rsidR="000061EC" w:rsidRPr="000061EC">
              <w:rPr>
                <w:rFonts w:ascii="Team" w:hAnsi="Team"/>
                <w:sz w:val="18"/>
                <w:szCs w:val="18"/>
                <w:bdr w:val="none" w:sz="0" w:space="0" w:color="auto" w:frame="1"/>
                <w:shd w:val="clear" w:color="auto" w:fill="FFFFFF"/>
              </w:rPr>
              <w:t>ԿՈՍՄՈ 4 12500 (COSMO 4 12500)</w:t>
            </w:r>
          </w:p>
        </w:tc>
        <w:tc>
          <w:tcPr>
            <w:tcW w:w="2388" w:type="dxa"/>
          </w:tcPr>
          <w:p w:rsidR="000061EC" w:rsidRPr="000061EC" w:rsidRDefault="00012BE1" w:rsidP="000061EC">
            <w:pPr>
              <w:rPr>
                <w:rFonts w:ascii="Team" w:hAnsi="Team"/>
                <w:sz w:val="18"/>
                <w:szCs w:val="18"/>
              </w:rPr>
            </w:pPr>
            <w:sdt>
              <w:sdtPr>
                <w:rPr>
                  <w:rFonts w:ascii="Team" w:hAnsi="Team" w:cs="Sylfaen"/>
                  <w:sz w:val="18"/>
                  <w:szCs w:val="18"/>
                  <w:lang w:val="hy-AM"/>
                </w:rPr>
                <w:id w:val="12049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EC" w:rsidRPr="000061EC">
                  <w:rPr>
                    <w:rFonts w:ascii="Segoe UI Symbol" w:eastAsia="MS Gothic" w:hAnsi="Segoe UI Symbol" w:cs="Segoe UI Symbol"/>
                    <w:sz w:val="18"/>
                    <w:szCs w:val="18"/>
                    <w:lang w:val="hy-AM"/>
                  </w:rPr>
                  <w:t>☐</w:t>
                </w:r>
              </w:sdtContent>
            </w:sdt>
            <w:r w:rsidR="000061EC" w:rsidRPr="000061EC">
              <w:rPr>
                <w:rFonts w:ascii="Team" w:hAnsi="Team" w:cs="Sylfaen"/>
                <w:b/>
                <w:sz w:val="18"/>
                <w:szCs w:val="18"/>
                <w:lang w:val="hy-AM"/>
              </w:rPr>
              <w:t xml:space="preserve"> </w:t>
            </w:r>
            <w:bookmarkStart w:id="0" w:name="_GoBack"/>
            <w:bookmarkEnd w:id="0"/>
            <w:r w:rsidR="000061EC" w:rsidRPr="00012BE1">
              <w:rPr>
                <w:rFonts w:ascii="Team" w:hAnsi="Team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ԿՈՍՄՈ 4 </w:t>
            </w:r>
            <w:r w:rsidR="000061EC" w:rsidRPr="00012BE1">
              <w:rPr>
                <w:rFonts w:ascii="Team" w:hAnsi="Team"/>
                <w:sz w:val="18"/>
                <w:szCs w:val="18"/>
                <w:bdr w:val="none" w:sz="0" w:space="0" w:color="auto" w:frame="1"/>
                <w:shd w:val="clear" w:color="auto" w:fill="FFFFFF"/>
                <w:lang w:val="hy-AM"/>
              </w:rPr>
              <w:t xml:space="preserve">Նորակառույց </w:t>
            </w:r>
            <w:r w:rsidR="000061EC" w:rsidRPr="00012BE1">
              <w:rPr>
                <w:rFonts w:ascii="Team" w:hAnsi="Team"/>
                <w:sz w:val="18"/>
                <w:szCs w:val="18"/>
                <w:bdr w:val="none" w:sz="0" w:space="0" w:color="auto" w:frame="1"/>
                <w:shd w:val="clear" w:color="auto" w:fill="FFFFFF"/>
              </w:rPr>
              <w:t>***</w:t>
            </w:r>
          </w:p>
        </w:tc>
        <w:tc>
          <w:tcPr>
            <w:tcW w:w="3468" w:type="dxa"/>
          </w:tcPr>
          <w:p w:rsidR="000061EC" w:rsidRPr="000061EC" w:rsidRDefault="000061EC" w:rsidP="000061EC">
            <w:pPr>
              <w:rPr>
                <w:rFonts w:ascii="Team" w:hAnsi="Team" w:cs="Sylfaen"/>
                <w:sz w:val="18"/>
                <w:szCs w:val="18"/>
                <w:lang w:val="hy-AM"/>
              </w:rPr>
            </w:pPr>
          </w:p>
        </w:tc>
      </w:tr>
      <w:tr w:rsidR="000061EC" w:rsidRPr="000061EC" w:rsidTr="000061EC">
        <w:trPr>
          <w:trHeight w:val="330"/>
        </w:trPr>
        <w:tc>
          <w:tcPr>
            <w:tcW w:w="3875" w:type="dxa"/>
          </w:tcPr>
          <w:p w:rsidR="000061EC" w:rsidRPr="000061EC" w:rsidRDefault="00012BE1" w:rsidP="000061EC">
            <w:pPr>
              <w:rPr>
                <w:rFonts w:ascii="Team" w:hAnsi="Team"/>
                <w:sz w:val="18"/>
                <w:szCs w:val="18"/>
              </w:rPr>
            </w:pPr>
            <w:sdt>
              <w:sdtPr>
                <w:rPr>
                  <w:rFonts w:ascii="Team" w:hAnsi="Team" w:cs="Sylfaen"/>
                  <w:sz w:val="18"/>
                  <w:szCs w:val="18"/>
                  <w:lang w:val="hy-AM"/>
                </w:rPr>
                <w:id w:val="5396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EC" w:rsidRPr="000061EC">
                  <w:rPr>
                    <w:rFonts w:ascii="Segoe UI Symbol" w:eastAsia="MS Gothic" w:hAnsi="Segoe UI Symbol" w:cs="Segoe UI Symbol"/>
                    <w:sz w:val="18"/>
                    <w:szCs w:val="18"/>
                    <w:lang w:val="hy-AM"/>
                  </w:rPr>
                  <w:t>☐</w:t>
                </w:r>
              </w:sdtContent>
            </w:sdt>
            <w:r w:rsidR="000061EC" w:rsidRPr="000061EC">
              <w:rPr>
                <w:rFonts w:ascii="Team" w:hAnsi="Team" w:cs="Sylfaen"/>
                <w:b/>
                <w:sz w:val="18"/>
                <w:szCs w:val="18"/>
                <w:lang w:val="hy-AM"/>
              </w:rPr>
              <w:t xml:space="preserve"> </w:t>
            </w:r>
            <w:r w:rsidR="000061EC" w:rsidRPr="000061EC">
              <w:rPr>
                <w:rFonts w:ascii="Team" w:hAnsi="Team"/>
                <w:sz w:val="18"/>
                <w:szCs w:val="18"/>
                <w:bdr w:val="none" w:sz="0" w:space="0" w:color="auto" w:frame="1"/>
                <w:shd w:val="clear" w:color="auto" w:fill="FFFFFF"/>
              </w:rPr>
              <w:t>ԿՈՍՄՈ 4 16500 (COSMO 4 16500)</w:t>
            </w:r>
          </w:p>
        </w:tc>
        <w:tc>
          <w:tcPr>
            <w:tcW w:w="4140" w:type="dxa"/>
          </w:tcPr>
          <w:p w:rsidR="000061EC" w:rsidRPr="000061EC" w:rsidRDefault="00012BE1" w:rsidP="000061EC">
            <w:pPr>
              <w:rPr>
                <w:rFonts w:ascii="Team" w:hAnsi="Team"/>
                <w:sz w:val="18"/>
                <w:szCs w:val="18"/>
              </w:rPr>
            </w:pPr>
            <w:sdt>
              <w:sdtPr>
                <w:rPr>
                  <w:rFonts w:ascii="Team" w:hAnsi="Team" w:cs="Sylfaen"/>
                  <w:sz w:val="18"/>
                  <w:szCs w:val="18"/>
                  <w:lang w:val="hy-AM"/>
                </w:rPr>
                <w:id w:val="-89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EC" w:rsidRPr="000061EC">
                  <w:rPr>
                    <w:rFonts w:ascii="MS Gothic" w:eastAsia="MS Gothic" w:hAnsi="MS Gothic" w:cs="Sylfaen" w:hint="eastAsia"/>
                    <w:sz w:val="18"/>
                    <w:szCs w:val="18"/>
                    <w:lang w:val="hy-AM"/>
                  </w:rPr>
                  <w:t>☐</w:t>
                </w:r>
              </w:sdtContent>
            </w:sdt>
            <w:r w:rsidR="000061EC" w:rsidRPr="000061EC">
              <w:rPr>
                <w:rFonts w:ascii="Team" w:hAnsi="Team" w:cs="Sylfaen"/>
                <w:b/>
                <w:sz w:val="18"/>
                <w:szCs w:val="18"/>
                <w:lang w:val="hy-AM"/>
              </w:rPr>
              <w:t xml:space="preserve"> </w:t>
            </w:r>
            <w:r w:rsidR="000061EC" w:rsidRPr="000061EC">
              <w:rPr>
                <w:rFonts w:ascii="Team" w:hAnsi="Team"/>
                <w:sz w:val="18"/>
                <w:szCs w:val="18"/>
                <w:bdr w:val="none" w:sz="0" w:space="0" w:color="auto" w:frame="1"/>
                <w:shd w:val="clear" w:color="auto" w:fill="FFFFFF"/>
              </w:rPr>
              <w:t>ԿՈՍՄՈ ԳԻԳ (COSMO GIG)</w:t>
            </w:r>
          </w:p>
        </w:tc>
        <w:tc>
          <w:tcPr>
            <w:tcW w:w="2388" w:type="dxa"/>
          </w:tcPr>
          <w:p w:rsidR="000061EC" w:rsidRPr="000061EC" w:rsidRDefault="000061EC" w:rsidP="000061EC">
            <w:pPr>
              <w:rPr>
                <w:rFonts w:ascii="Team" w:hAnsi="Team"/>
                <w:sz w:val="18"/>
                <w:szCs w:val="18"/>
              </w:rPr>
            </w:pPr>
          </w:p>
        </w:tc>
        <w:tc>
          <w:tcPr>
            <w:tcW w:w="3468" w:type="dxa"/>
          </w:tcPr>
          <w:p w:rsidR="000061EC" w:rsidRPr="000061EC" w:rsidRDefault="000061EC" w:rsidP="000061EC">
            <w:pPr>
              <w:rPr>
                <w:rFonts w:ascii="Team" w:hAnsi="Team" w:cs="Sylfaen"/>
                <w:sz w:val="18"/>
                <w:szCs w:val="18"/>
                <w:lang w:val="hy-AM"/>
              </w:rPr>
            </w:pPr>
          </w:p>
        </w:tc>
      </w:tr>
    </w:tbl>
    <w:p w:rsidR="00592720" w:rsidRPr="00012BE1" w:rsidRDefault="00592720" w:rsidP="0023784C">
      <w:pPr>
        <w:spacing w:line="216" w:lineRule="auto"/>
        <w:rPr>
          <w:rFonts w:ascii="Team" w:hAnsi="Team" w:cs="Sylfaen"/>
          <w:b/>
          <w:sz w:val="18"/>
          <w:szCs w:val="18"/>
        </w:rPr>
      </w:pPr>
      <w:r w:rsidRPr="000061EC">
        <w:rPr>
          <w:rFonts w:ascii="Team" w:hAnsi="Team"/>
          <w:b/>
          <w:bCs/>
          <w:sz w:val="18"/>
          <w:szCs w:val="18"/>
          <w:lang w:val="hy-AM"/>
        </w:rPr>
        <w:t>Արխիվային ՍՓ</w:t>
      </w:r>
      <w:r w:rsidR="000061EC">
        <w:rPr>
          <w:rFonts w:ascii="Team" w:hAnsi="Team"/>
          <w:b/>
          <w:bCs/>
          <w:sz w:val="18"/>
          <w:szCs w:val="18"/>
          <w:lang w:val="hy-AM"/>
        </w:rPr>
        <w:t xml:space="preserve">  </w:t>
      </w:r>
      <w:r w:rsidR="000061EC" w:rsidRPr="00012BE1">
        <w:rPr>
          <w:rFonts w:ascii="Team" w:hAnsi="Team"/>
          <w:b/>
          <w:bCs/>
          <w:sz w:val="18"/>
          <w:szCs w:val="18"/>
        </w:rPr>
        <w:t>__________________</w:t>
      </w:r>
    </w:p>
    <w:p w:rsidR="0023784C" w:rsidRPr="000061EC" w:rsidRDefault="0023784C" w:rsidP="0023784C">
      <w:pPr>
        <w:rPr>
          <w:rFonts w:ascii="Team" w:hAnsi="Team" w:cs="Sylfaen"/>
          <w:b/>
          <w:sz w:val="16"/>
          <w:szCs w:val="16"/>
          <w:lang w:val="hy-AM"/>
        </w:rPr>
      </w:pPr>
      <w:r w:rsidRPr="000061EC">
        <w:rPr>
          <w:rFonts w:ascii="Team" w:hAnsi="Team"/>
          <w:b/>
          <w:bCs/>
          <w:sz w:val="16"/>
          <w:szCs w:val="16"/>
          <w:lang w:val="hy-AM"/>
        </w:rPr>
        <w:t>Սարքավորում</w:t>
      </w:r>
      <w:r w:rsidRPr="000061EC">
        <w:rPr>
          <w:rFonts w:ascii="Team" w:hAnsi="Team" w:cs="Sylfaen"/>
          <w:b/>
          <w:sz w:val="16"/>
          <w:szCs w:val="16"/>
          <w:lang w:val="hy-AM"/>
        </w:rPr>
        <w:t xml:space="preserve">          </w:t>
      </w:r>
      <w:r w:rsidRPr="000061EC">
        <w:rPr>
          <w:rFonts w:ascii="Team" w:hAnsi="Team" w:cs="Sylfaen"/>
          <w:b/>
          <w:sz w:val="16"/>
          <w:szCs w:val="16"/>
          <w:lang w:val="hy-AM"/>
        </w:rPr>
        <w:tab/>
        <w:t xml:space="preserve">          </w:t>
      </w:r>
    </w:p>
    <w:p w:rsidR="008D1DE9" w:rsidRPr="000061EC" w:rsidRDefault="008D1DE9" w:rsidP="000061EC">
      <w:pPr>
        <w:jc w:val="both"/>
        <w:rPr>
          <w:rFonts w:ascii="Team" w:hAnsi="Team" w:cs="Team"/>
          <w:sz w:val="14"/>
          <w:szCs w:val="14"/>
          <w:lang w:val="hy-AM"/>
        </w:rPr>
      </w:pPr>
      <w:r w:rsidRPr="000061EC">
        <w:rPr>
          <w:rFonts w:ascii="Team" w:hAnsi="Team" w:cs="Team"/>
          <w:sz w:val="14"/>
          <w:szCs w:val="14"/>
          <w:lang w:val="hy-AM"/>
        </w:rPr>
        <w:t>* ԼրացուցիչԹիՎի/TV ընդունիչի ամսական վճարը կազմում է 2500 դր/ամիս ԿՈՍՄՈ 4 12500, ԿՈՍՄՈ 4 16500 և ԿՈՍՄՈ ԳԻԳ փաթեթների համար:</w:t>
      </w:r>
    </w:p>
    <w:p w:rsidR="008D1DE9" w:rsidRPr="000061EC" w:rsidRDefault="008D1DE9" w:rsidP="000061EC">
      <w:pPr>
        <w:jc w:val="both"/>
        <w:rPr>
          <w:rFonts w:ascii="Team" w:hAnsi="Team" w:cs="Team"/>
          <w:sz w:val="14"/>
          <w:szCs w:val="14"/>
          <w:lang w:val="hy-AM"/>
        </w:rPr>
      </w:pPr>
      <w:r w:rsidRPr="000061EC">
        <w:rPr>
          <w:rFonts w:ascii="Team" w:hAnsi="Team" w:cs="Team"/>
          <w:sz w:val="14"/>
          <w:szCs w:val="14"/>
          <w:lang w:val="hy-AM"/>
        </w:rPr>
        <w:t xml:space="preserve"> *Լրացուցիչ Beacon 1.1 / Beacon 2 սարքերի ամսական վճարը կազմում է 1500/2000 դր/ամիս բոլոր ԿՈՍՄՈ ծառայությունների փաթեթների համար: </w:t>
      </w:r>
    </w:p>
    <w:p w:rsidR="008D1DE9" w:rsidRPr="000061EC" w:rsidRDefault="008D1DE9" w:rsidP="000061EC">
      <w:pPr>
        <w:jc w:val="both"/>
        <w:rPr>
          <w:rFonts w:ascii="Team" w:hAnsi="Team" w:cs="Team"/>
          <w:sz w:val="14"/>
          <w:szCs w:val="14"/>
          <w:lang w:val="hy-AM"/>
        </w:rPr>
      </w:pPr>
      <w:r w:rsidRPr="000061EC">
        <w:rPr>
          <w:rFonts w:ascii="Team" w:hAnsi="Team" w:cs="Team"/>
          <w:sz w:val="14"/>
          <w:szCs w:val="14"/>
          <w:lang w:val="hy-AM"/>
        </w:rPr>
        <w:t>Սարքավորում(ներ)ը բաժանորդին տրամադրվում է օգտագործման հանձնման-ընդունման ակտով և այդ պահից դրա կորստի, վնասվածքի և/կամ սահմանված ժամկետում սարքին վիճակում հետ չվերադարձնելու արդյունքում առաջացած ռիսկերը կրում է Բաժանորդը:</w:t>
      </w:r>
    </w:p>
    <w:p w:rsidR="0023784C" w:rsidRPr="000061EC" w:rsidRDefault="00012BE1" w:rsidP="000061EC">
      <w:pPr>
        <w:jc w:val="both"/>
        <w:rPr>
          <w:rFonts w:ascii="Team" w:hAnsi="Team" w:cs="Team"/>
          <w:sz w:val="14"/>
          <w:szCs w:val="14"/>
          <w:lang w:val="hy-AM"/>
        </w:rPr>
      </w:pPr>
      <w:sdt>
        <w:sdtPr>
          <w:rPr>
            <w:rFonts w:ascii="Team" w:hAnsi="Team" w:cs="Team"/>
            <w:sz w:val="14"/>
            <w:szCs w:val="14"/>
            <w:lang w:val="hy-AM"/>
          </w:rPr>
          <w:id w:val="-19593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1EC" w:rsidRPr="000061EC">
            <w:rPr>
              <w:rFonts w:ascii="Segoe UI Symbol" w:hAnsi="Segoe UI Symbol" w:cs="Segoe UI Symbol"/>
              <w:sz w:val="14"/>
              <w:szCs w:val="14"/>
              <w:lang w:val="hy-AM"/>
            </w:rPr>
            <w:t>☐</w:t>
          </w:r>
        </w:sdtContent>
      </w:sdt>
      <w:r w:rsidR="008D1DE9" w:rsidRPr="000061EC">
        <w:rPr>
          <w:rFonts w:ascii="Team" w:hAnsi="Team" w:cs="Team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 xml:space="preserve">Բջջային Ինտերնետի </w:t>
      </w:r>
      <w:proofErr w:type="spellStart"/>
      <w:r w:rsidR="0023784C" w:rsidRPr="000061EC">
        <w:rPr>
          <w:rFonts w:ascii="Team" w:hAnsi="Team" w:cs="Team"/>
          <w:sz w:val="14"/>
          <w:szCs w:val="14"/>
          <w:lang w:val="hy-AM"/>
        </w:rPr>
        <w:t>ներառումների</w:t>
      </w:r>
      <w:proofErr w:type="spellEnd"/>
      <w:r w:rsidR="0023784C" w:rsidRPr="000061EC">
        <w:rPr>
          <w:rFonts w:ascii="Team" w:hAnsi="Team" w:cs="Team"/>
          <w:sz w:val="14"/>
          <w:szCs w:val="14"/>
          <w:lang w:val="hy-AM"/>
        </w:rPr>
        <w:t xml:space="preserve"> </w:t>
      </w:r>
      <w:proofErr w:type="spellStart"/>
      <w:r w:rsidR="0023784C" w:rsidRPr="000061EC">
        <w:rPr>
          <w:rFonts w:ascii="Team" w:hAnsi="Team" w:cs="Team"/>
          <w:sz w:val="14"/>
          <w:szCs w:val="14"/>
          <w:lang w:val="hy-AM"/>
        </w:rPr>
        <w:t>սպառումից</w:t>
      </w:r>
      <w:proofErr w:type="spellEnd"/>
      <w:r w:rsidR="0023784C" w:rsidRPr="000061EC">
        <w:rPr>
          <w:rFonts w:ascii="Team" w:hAnsi="Team" w:cs="Team"/>
          <w:sz w:val="14"/>
          <w:szCs w:val="14"/>
          <w:lang w:val="hy-AM"/>
        </w:rPr>
        <w:t xml:space="preserve"> հետո բջջային Ինտերնետի արագության նվազեցում </w:t>
      </w:r>
      <w:proofErr w:type="spellStart"/>
      <w:r w:rsidR="0023784C" w:rsidRPr="000061EC">
        <w:rPr>
          <w:rFonts w:ascii="Team" w:hAnsi="Team" w:cs="Team"/>
          <w:sz w:val="14"/>
          <w:szCs w:val="14"/>
          <w:lang w:val="hy-AM"/>
        </w:rPr>
        <w:t>մինչև</w:t>
      </w:r>
      <w:proofErr w:type="spellEnd"/>
      <w:r w:rsidR="0023784C" w:rsidRPr="000061EC">
        <w:rPr>
          <w:rFonts w:ascii="Team" w:hAnsi="Team" w:cs="Team"/>
          <w:sz w:val="14"/>
          <w:szCs w:val="14"/>
          <w:lang w:val="hy-AM"/>
        </w:rPr>
        <w:t xml:space="preserve"> 1 </w:t>
      </w:r>
      <w:proofErr w:type="spellStart"/>
      <w:r w:rsidR="0023784C" w:rsidRPr="000061EC">
        <w:rPr>
          <w:rFonts w:ascii="Team" w:hAnsi="Team" w:cs="Team"/>
          <w:sz w:val="14"/>
          <w:szCs w:val="14"/>
          <w:lang w:val="hy-AM"/>
        </w:rPr>
        <w:t>կբիթ</w:t>
      </w:r>
      <w:proofErr w:type="spellEnd"/>
      <w:r w:rsidR="0023784C" w:rsidRPr="000061EC">
        <w:rPr>
          <w:rFonts w:ascii="Team" w:hAnsi="Team" w:cs="Team"/>
          <w:sz w:val="14"/>
          <w:szCs w:val="14"/>
          <w:lang w:val="hy-AM"/>
        </w:rPr>
        <w:t>/</w:t>
      </w:r>
      <w:proofErr w:type="spellStart"/>
      <w:r w:rsidR="0023784C" w:rsidRPr="000061EC">
        <w:rPr>
          <w:rFonts w:ascii="Team" w:hAnsi="Team" w:cs="Team"/>
          <w:sz w:val="14"/>
          <w:szCs w:val="14"/>
          <w:lang w:val="hy-AM"/>
        </w:rPr>
        <w:t>վրկ</w:t>
      </w:r>
      <w:proofErr w:type="spellEnd"/>
      <w:r w:rsidR="0023784C" w:rsidRPr="000061EC">
        <w:rPr>
          <w:rFonts w:ascii="Team" w:hAnsi="Team" w:cs="Team"/>
          <w:sz w:val="14"/>
          <w:szCs w:val="14"/>
          <w:lang w:val="hy-AM"/>
        </w:rPr>
        <w:t xml:space="preserve"> </w:t>
      </w:r>
      <w:proofErr w:type="spellStart"/>
      <w:r w:rsidR="0023784C" w:rsidRPr="000061EC">
        <w:rPr>
          <w:rFonts w:ascii="Team" w:hAnsi="Team" w:cs="Team"/>
          <w:sz w:val="14"/>
          <w:szCs w:val="14"/>
          <w:lang w:val="hy-AM"/>
        </w:rPr>
        <w:t>մինչև</w:t>
      </w:r>
      <w:proofErr w:type="spellEnd"/>
      <w:r w:rsidR="0023784C" w:rsidRPr="000061EC">
        <w:rPr>
          <w:rFonts w:ascii="Team" w:hAnsi="Team" w:cs="Team"/>
          <w:sz w:val="14"/>
          <w:szCs w:val="14"/>
          <w:lang w:val="hy-AM"/>
        </w:rPr>
        <w:t xml:space="preserve"> հաջորդ      ամսվա </w:t>
      </w:r>
      <w:proofErr w:type="spellStart"/>
      <w:r w:rsidR="0023784C" w:rsidRPr="000061EC">
        <w:rPr>
          <w:rFonts w:ascii="Team" w:hAnsi="Team" w:cs="Team"/>
          <w:sz w:val="14"/>
          <w:szCs w:val="14"/>
          <w:lang w:val="hy-AM"/>
        </w:rPr>
        <w:t>ներառումների</w:t>
      </w:r>
      <w:proofErr w:type="spellEnd"/>
      <w:r w:rsidR="0023784C" w:rsidRPr="000061EC">
        <w:rPr>
          <w:rFonts w:ascii="Team" w:hAnsi="Team" w:cs="Team"/>
          <w:sz w:val="14"/>
          <w:szCs w:val="14"/>
          <w:lang w:val="hy-AM"/>
        </w:rPr>
        <w:t xml:space="preserve"> կրկին տրամադրումը</w:t>
      </w:r>
      <w:r w:rsidR="008D1DE9" w:rsidRPr="000061EC">
        <w:rPr>
          <w:rFonts w:ascii="Team" w:hAnsi="Team" w:cs="Team"/>
          <w:sz w:val="14"/>
          <w:szCs w:val="14"/>
          <w:lang w:val="hy-AM"/>
        </w:rPr>
        <w:t>:</w:t>
      </w:r>
      <w:r w:rsidR="0023784C" w:rsidRPr="000061EC">
        <w:rPr>
          <w:rFonts w:ascii="Team" w:hAnsi="Team" w:cs="Team"/>
          <w:sz w:val="14"/>
          <w:szCs w:val="14"/>
          <w:lang w:val="hy-AM"/>
        </w:rPr>
        <w:t xml:space="preserve">  </w:t>
      </w:r>
      <w:r w:rsidR="0023784C" w:rsidRPr="000061EC">
        <w:rPr>
          <w:rFonts w:ascii="Team" w:hAnsi="Team" w:cs="Team"/>
          <w:sz w:val="14"/>
          <w:szCs w:val="14"/>
          <w:lang w:val="hy-AM"/>
        </w:rPr>
        <w:tab/>
        <w:t xml:space="preserve">             </w:t>
      </w:r>
    </w:p>
    <w:p w:rsidR="0023784C" w:rsidRPr="000061EC" w:rsidRDefault="00087FE6" w:rsidP="000061EC">
      <w:pPr>
        <w:jc w:val="both"/>
        <w:rPr>
          <w:rFonts w:ascii="Team" w:hAnsi="Team" w:cs="Sylfaen"/>
          <w:sz w:val="14"/>
          <w:szCs w:val="14"/>
          <w:lang w:val="hy-AM"/>
        </w:rPr>
      </w:pPr>
      <w:r w:rsidRPr="000061EC">
        <w:rPr>
          <w:rFonts w:ascii="Team" w:hAnsi="Team" w:cs="Sylfaen"/>
          <w:sz w:val="14"/>
          <w:szCs w:val="14"/>
          <w:lang w:val="hy-AM"/>
        </w:rPr>
        <w:t>Հաստատում եմ «ՏԵԼԵԿՈՄ ԱՐՄԵՆԻԱ» Բ</w:t>
      </w:r>
      <w:r w:rsidR="0023784C" w:rsidRPr="000061EC">
        <w:rPr>
          <w:rFonts w:ascii="Team" w:hAnsi="Team" w:cs="Sylfaen"/>
          <w:sz w:val="14"/>
          <w:szCs w:val="14"/>
          <w:lang w:val="hy-AM"/>
        </w:rPr>
        <w:t>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 (www.telecomarmenia.am)</w:t>
      </w:r>
      <w:r w:rsidR="0023784C" w:rsidRPr="000061EC">
        <w:rPr>
          <w:rFonts w:ascii="Cambria" w:hAnsi="Cambria" w:cs="Cambria"/>
          <w:sz w:val="14"/>
          <w:szCs w:val="14"/>
          <w:lang w:val="hy-AM"/>
        </w:rPr>
        <w:t>  </w:t>
      </w:r>
      <w:r w:rsidR="0023784C" w:rsidRPr="000061EC">
        <w:rPr>
          <w:rFonts w:ascii="Team" w:hAnsi="Team" w:cs="Team"/>
          <w:sz w:val="14"/>
          <w:szCs w:val="14"/>
          <w:lang w:val="hy-AM"/>
        </w:rPr>
        <w:t>զետեղված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Հրապարակային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օֆերտային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, </w:t>
      </w:r>
      <w:r w:rsidR="0023784C" w:rsidRPr="000061EC">
        <w:rPr>
          <w:rFonts w:ascii="Team" w:hAnsi="Team" w:cs="Team"/>
          <w:sz w:val="14"/>
          <w:szCs w:val="14"/>
          <w:lang w:val="hy-AM"/>
        </w:rPr>
        <w:t>սակագներին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, </w:t>
      </w:r>
      <w:r w:rsidR="0023784C" w:rsidRPr="000061EC">
        <w:rPr>
          <w:rFonts w:ascii="Team" w:hAnsi="Team" w:cs="Team"/>
          <w:sz w:val="14"/>
          <w:szCs w:val="14"/>
          <w:lang w:val="hy-AM"/>
        </w:rPr>
        <w:t>մատուցման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պայմաններին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, </w:t>
      </w:r>
      <w:r w:rsidR="0023784C" w:rsidRPr="000061EC">
        <w:rPr>
          <w:rFonts w:ascii="Team" w:hAnsi="Team" w:cs="Team"/>
          <w:sz w:val="14"/>
          <w:szCs w:val="14"/>
          <w:lang w:val="hy-AM"/>
        </w:rPr>
        <w:t>Անձնական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տվյալների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պաշտպանության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 </w:t>
      </w:r>
      <w:r w:rsidR="0023784C" w:rsidRPr="000061EC">
        <w:rPr>
          <w:rFonts w:ascii="Team" w:hAnsi="Team" w:cs="Team"/>
          <w:sz w:val="14"/>
          <w:szCs w:val="14"/>
          <w:lang w:val="hy-AM"/>
        </w:rPr>
        <w:t>քաղաքականությանը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և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ամբողջությամբ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ընդունում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</w:t>
      </w:r>
      <w:r w:rsidR="0023784C" w:rsidRPr="000061EC">
        <w:rPr>
          <w:rFonts w:ascii="Team" w:hAnsi="Team" w:cs="Team"/>
          <w:sz w:val="14"/>
          <w:szCs w:val="14"/>
          <w:lang w:val="hy-AM"/>
        </w:rPr>
        <w:t>եմ</w:t>
      </w:r>
      <w:r w:rsidR="0023784C" w:rsidRPr="000061EC">
        <w:rPr>
          <w:rFonts w:ascii="Team" w:hAnsi="Team" w:cs="Sylfaen"/>
          <w:sz w:val="14"/>
          <w:szCs w:val="14"/>
          <w:lang w:val="hy-AM"/>
        </w:rPr>
        <w:t xml:space="preserve">  </w:t>
      </w:r>
      <w:r w:rsidR="0023784C" w:rsidRPr="000061EC">
        <w:rPr>
          <w:rFonts w:ascii="Team" w:hAnsi="Team" w:cs="Team"/>
          <w:sz w:val="14"/>
          <w:szCs w:val="14"/>
          <w:lang w:val="hy-AM"/>
        </w:rPr>
        <w:t>դրանք</w:t>
      </w:r>
      <w:r w:rsidR="0023784C" w:rsidRPr="000061EC">
        <w:rPr>
          <w:rFonts w:ascii="Team" w:hAnsi="Team" w:cs="Sylfaen"/>
          <w:sz w:val="14"/>
          <w:szCs w:val="14"/>
          <w:lang w:val="hy-AM"/>
        </w:rPr>
        <w:t>:</w:t>
      </w:r>
    </w:p>
    <w:p w:rsidR="00012BE1" w:rsidRDefault="0079337B" w:rsidP="000061EC">
      <w:pPr>
        <w:jc w:val="both"/>
        <w:rPr>
          <w:rFonts w:ascii="Team" w:hAnsi="Team" w:cs="Sylfaen"/>
          <w:b/>
          <w:sz w:val="14"/>
          <w:szCs w:val="14"/>
          <w:lang w:val="hy-AM"/>
        </w:rPr>
      </w:pPr>
      <w:r w:rsidRPr="000061EC">
        <w:rPr>
          <w:rFonts w:ascii="Team" w:hAnsi="Team" w:cs="Sylfaen"/>
          <w:b/>
          <w:sz w:val="14"/>
          <w:szCs w:val="14"/>
          <w:lang w:val="hy-AM"/>
        </w:rPr>
        <w:t xml:space="preserve">Տեղեկացված եմ, </w:t>
      </w:r>
    </w:p>
    <w:p w:rsidR="0079337B" w:rsidRPr="000061EC" w:rsidRDefault="00012BE1" w:rsidP="000061EC">
      <w:pPr>
        <w:jc w:val="both"/>
        <w:rPr>
          <w:rFonts w:ascii="Team" w:hAnsi="Team" w:cs="Sylfaen"/>
          <w:b/>
          <w:sz w:val="14"/>
          <w:szCs w:val="14"/>
          <w:lang w:val="hy-AM"/>
        </w:rPr>
      </w:pPr>
      <w:r w:rsidRPr="000061EC">
        <w:rPr>
          <w:rFonts w:ascii="Team" w:hAnsi="Team" w:cs="Sylfaen"/>
          <w:b/>
          <w:sz w:val="14"/>
          <w:szCs w:val="14"/>
          <w:lang w:val="hy-AM"/>
        </w:rPr>
        <w:t xml:space="preserve">**  </w:t>
      </w:r>
      <w:proofErr w:type="spellStart"/>
      <w:r>
        <w:rPr>
          <w:rFonts w:ascii="Team" w:hAnsi="Team" w:cs="Sylfaen"/>
          <w:b/>
          <w:sz w:val="14"/>
          <w:szCs w:val="14"/>
          <w:lang w:val="hy-AM"/>
        </w:rPr>
        <w:t>Մ</w:t>
      </w:r>
      <w:r w:rsidR="0079337B" w:rsidRPr="000061EC">
        <w:rPr>
          <w:rFonts w:ascii="Team" w:hAnsi="Team" w:cs="Sylfaen"/>
          <w:b/>
          <w:sz w:val="14"/>
          <w:szCs w:val="14"/>
          <w:lang w:val="hy-AM"/>
        </w:rPr>
        <w:t>ինչ______________ՍՓ</w:t>
      </w:r>
      <w:proofErr w:type="spellEnd"/>
      <w:r w:rsidR="0079337B" w:rsidRPr="000061EC">
        <w:rPr>
          <w:rFonts w:ascii="Team" w:hAnsi="Team" w:cs="Sylfaen"/>
          <w:b/>
          <w:sz w:val="14"/>
          <w:szCs w:val="14"/>
          <w:lang w:val="hy-AM"/>
        </w:rPr>
        <w:t>-ի ակտիվացումը գործելու է ____________ ՍՓ-ն</w:t>
      </w:r>
      <w:r w:rsidR="0079337B" w:rsidRPr="000061EC">
        <w:rPr>
          <w:b/>
          <w:sz w:val="14"/>
          <w:szCs w:val="14"/>
          <w:lang w:val="hy-AM"/>
        </w:rPr>
        <w:t>։</w:t>
      </w:r>
      <w:r w:rsidR="0079337B" w:rsidRPr="000061EC">
        <w:rPr>
          <w:rFonts w:ascii="Team" w:hAnsi="Team" w:cs="Sylfaen"/>
          <w:b/>
          <w:sz w:val="14"/>
          <w:szCs w:val="14"/>
          <w:lang w:val="hy-AM"/>
        </w:rPr>
        <w:t xml:space="preserve"> </w:t>
      </w:r>
    </w:p>
    <w:p w:rsidR="000061EC" w:rsidRDefault="000061EC" w:rsidP="000061EC">
      <w:pPr>
        <w:spacing w:line="259" w:lineRule="auto"/>
        <w:jc w:val="both"/>
        <w:rPr>
          <w:rFonts w:ascii="Team" w:hAnsi="Team"/>
          <w:sz w:val="14"/>
          <w:szCs w:val="14"/>
          <w:lang w:val="hy-AM"/>
        </w:rPr>
      </w:pPr>
      <w:r w:rsidRPr="00012BE1">
        <w:rPr>
          <w:rFonts w:ascii="Team" w:hAnsi="Team" w:cs="Sylfaen"/>
          <w:b/>
          <w:sz w:val="14"/>
          <w:szCs w:val="14"/>
          <w:lang w:val="hy-AM"/>
        </w:rPr>
        <w:t>*** «ԿՈՍՄՈ 4 Նորակառույց» Ծառայությունների փաթեթին (ԾՓ)  միանալիս, առաջին 12(տասներկու) ամիսների համար բաժանորդային վարձը՝ 9375 դրամ/ամիս ,  13(տասներեք)-</w:t>
      </w:r>
      <w:proofErr w:type="spellStart"/>
      <w:r w:rsidRPr="00012BE1">
        <w:rPr>
          <w:rFonts w:ascii="Team" w:hAnsi="Team" w:cs="Sylfaen"/>
          <w:b/>
          <w:sz w:val="14"/>
          <w:szCs w:val="14"/>
          <w:lang w:val="hy-AM"/>
        </w:rPr>
        <w:t>րդ</w:t>
      </w:r>
      <w:proofErr w:type="spellEnd"/>
      <w:r w:rsidRPr="00012BE1">
        <w:rPr>
          <w:rFonts w:ascii="Team" w:hAnsi="Team" w:cs="Sylfaen"/>
          <w:b/>
          <w:sz w:val="14"/>
          <w:szCs w:val="14"/>
          <w:lang w:val="hy-AM"/>
        </w:rPr>
        <w:t xml:space="preserve"> ամսվանից սկսված՝ 12500 դրամ/ամիս</w:t>
      </w:r>
      <w:r w:rsidRPr="00012BE1">
        <w:rPr>
          <w:b/>
          <w:sz w:val="14"/>
          <w:szCs w:val="14"/>
          <w:lang w:val="hy-AM"/>
        </w:rPr>
        <w:t>։</w:t>
      </w:r>
      <w:r w:rsidRPr="000061EC">
        <w:rPr>
          <w:rFonts w:ascii="Team" w:hAnsi="Team" w:cs="Sylfaen"/>
          <w:b/>
          <w:sz w:val="14"/>
          <w:szCs w:val="14"/>
          <w:lang w:val="hy-AM"/>
        </w:rPr>
        <w:t xml:space="preserve"> </w:t>
      </w:r>
      <w:r w:rsidR="0079337B" w:rsidRPr="000061EC">
        <w:rPr>
          <w:rFonts w:ascii="Team" w:hAnsi="Team"/>
          <w:sz w:val="14"/>
          <w:szCs w:val="14"/>
          <w:lang w:val="hy-AM"/>
        </w:rPr>
        <w:t xml:space="preserve"> </w:t>
      </w:r>
    </w:p>
    <w:p w:rsidR="00E97DC6" w:rsidRPr="000061EC" w:rsidRDefault="0023784C" w:rsidP="000061EC">
      <w:pPr>
        <w:jc w:val="both"/>
        <w:rPr>
          <w:rFonts w:ascii="Team" w:hAnsi="Team"/>
          <w:sz w:val="14"/>
          <w:szCs w:val="14"/>
          <w:lang w:val="hy-AM"/>
        </w:rPr>
      </w:pPr>
      <w:r w:rsidRPr="000061EC">
        <w:rPr>
          <w:rFonts w:ascii="Team" w:hAnsi="Team"/>
          <w:sz w:val="14"/>
          <w:szCs w:val="14"/>
          <w:lang w:val="hy-AM"/>
        </w:rPr>
        <w:t>«</w:t>
      </w:r>
      <w:r w:rsidRPr="000061EC">
        <w:rPr>
          <w:rFonts w:ascii="Team" w:hAnsi="Team"/>
          <w:color w:val="000000"/>
          <w:sz w:val="14"/>
          <w:szCs w:val="14"/>
          <w:lang w:val="hy-AM"/>
        </w:rPr>
        <w:t xml:space="preserve">Սույնով լիազորում եմ </w:t>
      </w:r>
      <w:proofErr w:type="spellStart"/>
      <w:r w:rsidRPr="000061EC">
        <w:rPr>
          <w:rFonts w:ascii="Team" w:hAnsi="Team"/>
          <w:color w:val="000000"/>
          <w:sz w:val="14"/>
          <w:szCs w:val="14"/>
          <w:lang w:val="hy-AM"/>
        </w:rPr>
        <w:t>ստորև</w:t>
      </w:r>
      <w:proofErr w:type="spellEnd"/>
      <w:r w:rsidRPr="000061EC">
        <w:rPr>
          <w:rFonts w:ascii="Team" w:hAnsi="Team"/>
          <w:color w:val="000000"/>
          <w:sz w:val="14"/>
          <w:szCs w:val="14"/>
          <w:lang w:val="hy-AM"/>
        </w:rPr>
        <w:t xml:space="preserve"> նշված անձին իմ փոխարեն ստանալ Պայմանագրի շրջանակներում ինձ տրամադրման ենթակա Սարք/Սարքավորումը, ինչպես նաև այդ կապակցությամբ ստորագրել </w:t>
      </w:r>
      <w:proofErr w:type="spellStart"/>
      <w:r w:rsidRPr="000061EC">
        <w:rPr>
          <w:rFonts w:ascii="Team" w:hAnsi="Team"/>
          <w:color w:val="000000"/>
          <w:sz w:val="14"/>
          <w:szCs w:val="14"/>
          <w:lang w:val="hy-AM"/>
        </w:rPr>
        <w:t>հանձման</w:t>
      </w:r>
      <w:proofErr w:type="spellEnd"/>
      <w:r w:rsidRPr="000061EC">
        <w:rPr>
          <w:rFonts w:ascii="Team" w:hAnsi="Team"/>
          <w:color w:val="000000"/>
          <w:sz w:val="14"/>
          <w:szCs w:val="14"/>
          <w:lang w:val="hy-AM"/>
        </w:rPr>
        <w:t>-ընդունման ակտ</w:t>
      </w:r>
      <w:r w:rsidRPr="000061EC">
        <w:rPr>
          <w:color w:val="000000"/>
          <w:sz w:val="14"/>
          <w:szCs w:val="14"/>
          <w:lang w:val="hy-AM"/>
        </w:rPr>
        <w:t>։</w:t>
      </w:r>
      <w:r w:rsidRPr="000061EC">
        <w:rPr>
          <w:rFonts w:ascii="Team" w:hAnsi="Team"/>
          <w:color w:val="000000"/>
          <w:sz w:val="14"/>
          <w:szCs w:val="14"/>
          <w:lang w:val="hy-AM"/>
        </w:rPr>
        <w:t xml:space="preserve"> </w:t>
      </w:r>
      <w:r w:rsidRPr="000061EC">
        <w:rPr>
          <w:rFonts w:ascii="Team" w:hAnsi="Team" w:cs="Team"/>
          <w:color w:val="000000"/>
          <w:sz w:val="14"/>
          <w:szCs w:val="14"/>
          <w:lang w:val="hy-AM"/>
        </w:rPr>
        <w:t>Լիազորված</w:t>
      </w:r>
      <w:r w:rsidRPr="000061EC">
        <w:rPr>
          <w:rFonts w:ascii="Team" w:hAnsi="Team"/>
          <w:color w:val="000000"/>
          <w:sz w:val="14"/>
          <w:szCs w:val="14"/>
          <w:lang w:val="hy-AM"/>
        </w:rPr>
        <w:t xml:space="preserve"> </w:t>
      </w:r>
      <w:r w:rsidRPr="000061EC">
        <w:rPr>
          <w:rFonts w:ascii="Team" w:hAnsi="Team" w:cs="Team"/>
          <w:color w:val="000000"/>
          <w:sz w:val="14"/>
          <w:szCs w:val="14"/>
          <w:lang w:val="hy-AM"/>
        </w:rPr>
        <w:t>անձինք»</w:t>
      </w:r>
    </w:p>
    <w:tbl>
      <w:tblPr>
        <w:tblpPr w:leftFromText="180" w:rightFromText="180" w:vertAnchor="text" w:horzAnchor="margin" w:tblpY="270"/>
        <w:tblOverlap w:val="never"/>
        <w:tblW w:w="10882" w:type="dxa"/>
        <w:tblLook w:val="04A0" w:firstRow="1" w:lastRow="0" w:firstColumn="1" w:lastColumn="0" w:noHBand="0" w:noVBand="1"/>
      </w:tblPr>
      <w:tblGrid>
        <w:gridCol w:w="5075"/>
        <w:gridCol w:w="5807"/>
      </w:tblGrid>
      <w:tr w:rsidR="00D77108" w:rsidRPr="000061EC" w:rsidTr="00D77108">
        <w:trPr>
          <w:trHeight w:val="844"/>
        </w:trPr>
        <w:tc>
          <w:tcPr>
            <w:tcW w:w="5075" w:type="dxa"/>
          </w:tcPr>
          <w:p w:rsidR="00D94E8B" w:rsidRPr="00D94E8B" w:rsidRDefault="00D77108" w:rsidP="00D94E8B">
            <w:pPr>
              <w:rPr>
                <w:rFonts w:ascii="Team" w:hAnsi="Team" w:cs="Arial Armenian Cyr"/>
                <w:b/>
                <w:bCs/>
                <w:sz w:val="18"/>
                <w:szCs w:val="18"/>
                <w:lang w:val="hy-AM"/>
              </w:rPr>
            </w:pPr>
            <w:r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Օպերատոր</w:t>
            </w:r>
            <w:r w:rsidRPr="000061EC">
              <w:rPr>
                <w:rFonts w:ascii="Team" w:hAnsi="Team" w:cs="Arial Armenian Cyr"/>
                <w:sz w:val="18"/>
                <w:szCs w:val="18"/>
                <w:lang w:val="hy-AM"/>
              </w:rPr>
              <w:br/>
            </w:r>
            <w:r w:rsidRPr="000061EC">
              <w:rPr>
                <w:rFonts w:ascii="Team" w:hAnsi="Team" w:cs="Arial Armenian Cyr"/>
                <w:b/>
                <w:bCs/>
                <w:sz w:val="18"/>
                <w:szCs w:val="18"/>
                <w:lang w:val="hy-AM"/>
              </w:rPr>
              <w:t>«</w:t>
            </w:r>
            <w:r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ՏԵԼԵԿՈՄ ԱՐՄԵՆԻԱ</w:t>
            </w:r>
            <w:r w:rsidRPr="000061EC">
              <w:rPr>
                <w:rFonts w:ascii="Team" w:hAnsi="Team" w:cs="Arial Armenian Cyr"/>
                <w:b/>
                <w:bCs/>
                <w:sz w:val="18"/>
                <w:szCs w:val="18"/>
                <w:lang w:val="hy-AM"/>
              </w:rPr>
              <w:t>»</w:t>
            </w:r>
            <w:r w:rsidRPr="000061EC">
              <w:rPr>
                <w:rFonts w:ascii="Cambria" w:hAnsi="Cambria" w:cs="Cambria"/>
                <w:b/>
                <w:bCs/>
                <w:sz w:val="18"/>
                <w:szCs w:val="18"/>
                <w:lang w:val="hy-AM"/>
              </w:rPr>
              <w:t> </w:t>
            </w:r>
            <w:r w:rsidR="00087FE6"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Բ</w:t>
            </w:r>
            <w:r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ԲԸ</w:t>
            </w:r>
            <w:r w:rsidRPr="000061EC">
              <w:rPr>
                <w:rFonts w:ascii="Team" w:hAnsi="Team" w:cs="Arial Armenian Cyr"/>
                <w:sz w:val="18"/>
                <w:szCs w:val="18"/>
                <w:lang w:val="hy-AM"/>
              </w:rPr>
              <w:br/>
            </w:r>
            <w:r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Պատասխանատու</w:t>
            </w:r>
            <w:r w:rsidRPr="000061EC">
              <w:rPr>
                <w:rFonts w:ascii="Team" w:hAnsi="Team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անձ</w:t>
            </w:r>
            <w:r w:rsidRPr="000061EC">
              <w:rPr>
                <w:rFonts w:ascii="Team" w:hAnsi="Team" w:cs="Arial Armenian Cyr"/>
                <w:lang w:val="hy-AM"/>
              </w:rPr>
              <w:br/>
            </w:r>
            <w:r w:rsidRPr="000061EC">
              <w:rPr>
                <w:rFonts w:ascii="Team" w:hAnsi="Team" w:cs="Arial Armenian Cyr"/>
                <w:color w:val="666666"/>
                <w:sz w:val="21"/>
                <w:szCs w:val="21"/>
                <w:lang w:val="hy-AM"/>
              </w:rPr>
              <w:t>———————————</w:t>
            </w:r>
            <w:r w:rsidR="00D94E8B" w:rsidRPr="000061EC">
              <w:rPr>
                <w:rFonts w:ascii="Team" w:hAnsi="Team" w:cs="Arial Armenian Cyr"/>
                <w:color w:val="666666"/>
                <w:sz w:val="21"/>
                <w:szCs w:val="21"/>
                <w:lang w:val="hy-AM"/>
              </w:rPr>
              <w:t>———————————————————————————————————————————</w:t>
            </w:r>
            <w:r w:rsidRPr="000061EC">
              <w:rPr>
                <w:rFonts w:ascii="Team" w:hAnsi="Team" w:cs="Arial Armenian Cyr"/>
                <w:color w:val="666666"/>
                <w:sz w:val="21"/>
                <w:szCs w:val="21"/>
                <w:lang w:val="hy-AM"/>
              </w:rPr>
              <w:t>———</w:t>
            </w:r>
          </w:p>
          <w:p w:rsidR="00947C8F" w:rsidRPr="000061EC" w:rsidRDefault="00D77108" w:rsidP="000061EC">
            <w:pPr>
              <w:rPr>
                <w:rFonts w:ascii="Team" w:hAnsi="Team" w:cs="Arial Armenian Cyr"/>
                <w:sz w:val="12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8"/>
                <w:szCs w:val="18"/>
                <w:lang w:val="hy-AM"/>
              </w:rPr>
              <w:t>Ստորագրություն</w:t>
            </w:r>
            <w:r w:rsidRPr="000061EC">
              <w:rPr>
                <w:rFonts w:ascii="Team" w:hAnsi="Team" w:cs="Arial Armenian Cyr"/>
                <w:sz w:val="12"/>
                <w:szCs w:val="12"/>
                <w:lang w:val="hy-AM"/>
              </w:rPr>
              <w:t xml:space="preserve"> </w:t>
            </w:r>
            <w:r w:rsidR="00D94E8B" w:rsidRPr="000061EC">
              <w:rPr>
                <w:rFonts w:ascii="Team" w:hAnsi="Team" w:cs="Arial Armenian Cyr"/>
                <w:sz w:val="12"/>
                <w:szCs w:val="12"/>
                <w:lang w:val="hy-AM"/>
              </w:rPr>
              <w:t>——————————————————————————————————————————————————————————</w:t>
            </w:r>
          </w:p>
          <w:p w:rsidR="00D94E8B" w:rsidRPr="000061EC" w:rsidRDefault="00D94E8B" w:rsidP="00D94E8B">
            <w:pPr>
              <w:rPr>
                <w:rFonts w:ascii="Team" w:hAnsi="Team"/>
                <w:lang w:val="hy-AM"/>
              </w:rPr>
            </w:pPr>
            <w:r w:rsidRPr="000061EC">
              <w:rPr>
                <w:rFonts w:ascii="Team" w:hAnsi="Team"/>
                <w:b/>
                <w:bCs/>
                <w:sz w:val="18"/>
                <w:szCs w:val="18"/>
                <w:lang w:val="hy-AM"/>
              </w:rPr>
              <w:t>ՎՍԿ/Միջնորդ</w:t>
            </w:r>
            <w:r w:rsidRPr="000061EC">
              <w:rPr>
                <w:rFonts w:ascii="Team" w:hAnsi="Team"/>
                <w:color w:val="000000"/>
                <w:sz w:val="18"/>
                <w:szCs w:val="18"/>
                <w:lang w:val="hy-AM"/>
              </w:rPr>
              <w:t xml:space="preserve">   ______________</w:t>
            </w:r>
            <w:r>
              <w:rPr>
                <w:rFonts w:ascii="Team" w:hAnsi="Team"/>
                <w:color w:val="000000"/>
                <w:sz w:val="18"/>
                <w:szCs w:val="18"/>
                <w:lang w:val="en-US"/>
              </w:rPr>
              <w:t>________</w:t>
            </w:r>
          </w:p>
          <w:p w:rsidR="00947C8F" w:rsidRPr="000061EC" w:rsidRDefault="00947C8F" w:rsidP="000061EC">
            <w:pPr>
              <w:rPr>
                <w:rFonts w:ascii="Team" w:hAnsi="Team" w:cs="Arial Armenian Cyr"/>
                <w:lang w:val="hy-AM"/>
              </w:rPr>
            </w:pPr>
          </w:p>
        </w:tc>
        <w:tc>
          <w:tcPr>
            <w:tcW w:w="5807" w:type="dxa"/>
          </w:tcPr>
          <w:p w:rsidR="00D77108" w:rsidRPr="000061EC" w:rsidRDefault="00D77108" w:rsidP="000061EC">
            <w:pPr>
              <w:rPr>
                <w:rFonts w:ascii="Team" w:hAnsi="Team" w:cs="Arial Armenian Cyr"/>
                <w:b/>
                <w:bCs/>
                <w:sz w:val="21"/>
                <w:szCs w:val="21"/>
                <w:lang w:val="hy-AM"/>
              </w:rPr>
            </w:pPr>
            <w:r w:rsidRPr="000061EC">
              <w:rPr>
                <w:rFonts w:ascii="Cambria" w:hAnsi="Cambria" w:cs="Cambria"/>
                <w:b/>
                <w:bCs/>
                <w:sz w:val="21"/>
                <w:szCs w:val="21"/>
                <w:lang w:val="hy-AM"/>
              </w:rPr>
              <w:lastRenderedPageBreak/>
              <w:t> </w:t>
            </w:r>
            <w:proofErr w:type="spellStart"/>
            <w:r w:rsidRPr="000061EC">
              <w:rPr>
                <w:rFonts w:ascii="Team" w:hAnsi="Team" w:cs="Sylfaen"/>
                <w:b/>
                <w:bCs/>
                <w:sz w:val="18"/>
                <w:szCs w:val="18"/>
              </w:rPr>
              <w:t>Բաժանորդ</w:t>
            </w:r>
            <w:proofErr w:type="spellEnd"/>
            <w:r w:rsidRPr="000061EC">
              <w:rPr>
                <w:rFonts w:ascii="Team" w:hAnsi="Team" w:cs="Arial Armenian Cyr"/>
                <w:b/>
                <w:bCs/>
                <w:sz w:val="18"/>
                <w:szCs w:val="18"/>
                <w:lang w:val="en-US"/>
              </w:rPr>
              <w:t>/</w:t>
            </w:r>
            <w:r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լիազորված</w:t>
            </w:r>
            <w:r w:rsidRPr="000061EC">
              <w:rPr>
                <w:rFonts w:ascii="Team" w:hAnsi="Team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061EC">
              <w:rPr>
                <w:rFonts w:ascii="Team" w:hAnsi="Team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D77108" w:rsidRPr="000061EC" w:rsidRDefault="00D77108" w:rsidP="000061EC">
            <w:pPr>
              <w:rPr>
                <w:rFonts w:ascii="Team" w:hAnsi="Team" w:cs="Arial Armenian Cyr"/>
                <w:b/>
                <w:bCs/>
                <w:sz w:val="21"/>
                <w:szCs w:val="21"/>
                <w:lang w:val="en-US"/>
              </w:rPr>
            </w:pPr>
            <w:r w:rsidRPr="000061EC">
              <w:rPr>
                <w:rFonts w:ascii="Team" w:hAnsi="Team" w:cs="Arial Armenian Cyr"/>
                <w:sz w:val="21"/>
                <w:szCs w:val="21"/>
                <w:lang w:val="en-US"/>
              </w:rPr>
              <w:br/>
            </w:r>
            <w:r w:rsidRPr="000061EC">
              <w:rPr>
                <w:rFonts w:ascii="Team" w:hAnsi="Team" w:cs="Arial Armenian Cyr"/>
                <w:color w:val="666666"/>
                <w:sz w:val="21"/>
                <w:szCs w:val="21"/>
                <w:lang w:val="hy-AM"/>
              </w:rPr>
              <w:t>———————————————</w:t>
            </w:r>
            <w:r w:rsidR="00D94E8B" w:rsidRPr="000061EC">
              <w:rPr>
                <w:rFonts w:ascii="Team" w:hAnsi="Team" w:cs="Arial Armenian Cyr"/>
                <w:color w:val="666666"/>
                <w:sz w:val="21"/>
                <w:szCs w:val="21"/>
                <w:lang w:val="hy-AM"/>
              </w:rPr>
              <w:t>—————————————————————————————————————————</w:t>
            </w:r>
            <w:r w:rsidRPr="000061EC">
              <w:rPr>
                <w:rFonts w:ascii="Team" w:hAnsi="Team" w:cs="Arial Armenian Cyr"/>
                <w:color w:val="666666"/>
                <w:sz w:val="21"/>
                <w:szCs w:val="21"/>
                <w:lang w:val="hy-AM"/>
              </w:rPr>
              <w:t>——</w:t>
            </w:r>
            <w:r w:rsidRPr="000061EC">
              <w:rPr>
                <w:rFonts w:ascii="Cambria" w:hAnsi="Cambria" w:cs="Cambria"/>
                <w:b/>
                <w:bCs/>
                <w:sz w:val="21"/>
                <w:szCs w:val="21"/>
                <w:lang w:val="en-US"/>
              </w:rPr>
              <w:t> </w:t>
            </w:r>
          </w:p>
          <w:p w:rsidR="00D94E8B" w:rsidRDefault="00D94E8B" w:rsidP="000061EC">
            <w:pPr>
              <w:rPr>
                <w:rFonts w:ascii="Team" w:hAnsi="Team" w:cs="Arial Armenian Cyr"/>
                <w:sz w:val="21"/>
                <w:szCs w:val="21"/>
                <w:lang w:val="en-US"/>
              </w:rPr>
            </w:pPr>
          </w:p>
          <w:p w:rsidR="00D77108" w:rsidRPr="000061EC" w:rsidRDefault="00D77108" w:rsidP="000061EC">
            <w:pPr>
              <w:rPr>
                <w:rFonts w:ascii="Team" w:hAnsi="Team" w:cs="Arial Armenian Cyr"/>
                <w:sz w:val="12"/>
                <w:szCs w:val="12"/>
                <w:lang w:val="hy-AM"/>
              </w:rPr>
            </w:pPr>
            <w:r w:rsidRPr="000061EC">
              <w:rPr>
                <w:rFonts w:ascii="Team" w:hAnsi="Team" w:cs="Sylfaen"/>
                <w:sz w:val="18"/>
                <w:szCs w:val="18"/>
                <w:lang w:val="hy-AM"/>
              </w:rPr>
              <w:t>Ս</w:t>
            </w:r>
            <w:proofErr w:type="spellStart"/>
            <w:r w:rsidRPr="000061EC">
              <w:rPr>
                <w:rFonts w:ascii="Team" w:hAnsi="Team" w:cs="Sylfaen"/>
                <w:sz w:val="18"/>
                <w:szCs w:val="18"/>
              </w:rPr>
              <w:t>տորագրություն</w:t>
            </w:r>
            <w:proofErr w:type="spellEnd"/>
            <w:r w:rsidRPr="000061EC">
              <w:rPr>
                <w:rFonts w:ascii="Team" w:hAnsi="Team" w:cs="Arial Armenian Cyr"/>
                <w:sz w:val="18"/>
                <w:szCs w:val="18"/>
                <w:lang w:val="en-US"/>
              </w:rPr>
              <w:t xml:space="preserve"> </w:t>
            </w:r>
            <w:r w:rsidRPr="000061EC">
              <w:rPr>
                <w:rFonts w:ascii="Team" w:hAnsi="Team" w:cs="Arial Armenian Cyr"/>
                <w:sz w:val="12"/>
                <w:szCs w:val="12"/>
                <w:lang w:val="hy-AM"/>
              </w:rPr>
              <w:t>—————————</w:t>
            </w:r>
            <w:r w:rsidR="00D94E8B" w:rsidRPr="000061EC">
              <w:rPr>
                <w:rFonts w:ascii="Team" w:hAnsi="Team" w:cs="Arial Armenian Cyr"/>
                <w:sz w:val="12"/>
                <w:szCs w:val="12"/>
                <w:lang w:val="hy-AM"/>
              </w:rPr>
              <w:t>———————————————————————————————————</w:t>
            </w:r>
            <w:r w:rsidRPr="000061EC">
              <w:rPr>
                <w:rFonts w:ascii="Team" w:hAnsi="Team" w:cs="Arial Armenian Cyr"/>
                <w:sz w:val="12"/>
                <w:szCs w:val="12"/>
                <w:lang w:val="hy-AM"/>
              </w:rPr>
              <w:t>————</w:t>
            </w:r>
          </w:p>
        </w:tc>
      </w:tr>
    </w:tbl>
    <w:p w:rsidR="000061EC" w:rsidRPr="000061EC" w:rsidRDefault="000061EC" w:rsidP="00D94E8B">
      <w:pPr>
        <w:rPr>
          <w:rFonts w:ascii="Team" w:hAnsi="Team"/>
          <w:lang w:val="hy-AM"/>
        </w:rPr>
      </w:pPr>
    </w:p>
    <w:sectPr w:rsidR="000061EC" w:rsidRPr="000061EC" w:rsidSect="00B565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4D" w:rsidRDefault="00AA634D" w:rsidP="00C6647D">
      <w:r>
        <w:separator/>
      </w:r>
    </w:p>
  </w:endnote>
  <w:endnote w:type="continuationSeparator" w:id="0">
    <w:p w:rsidR="00AA634D" w:rsidRDefault="00AA634D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eam">
    <w:panose1 w:val="00000000000000000000"/>
    <w:charset w:val="00"/>
    <w:family w:val="auto"/>
    <w:pitch w:val="variable"/>
    <w:sig w:usb0="2000068F" w:usb1="00000003" w:usb2="00000000" w:usb3="00000000" w:csb0="0000008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4D" w:rsidRDefault="00AA634D" w:rsidP="00C6647D">
      <w:r>
        <w:separator/>
      </w:r>
    </w:p>
  </w:footnote>
  <w:footnote w:type="continuationSeparator" w:id="0">
    <w:p w:rsidR="00AA634D" w:rsidRDefault="00AA634D" w:rsidP="00C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D6" w:rsidRDefault="009B19D6">
    <w:pPr>
      <w:pStyle w:val="Header"/>
    </w:pPr>
    <w:r>
      <w:rPr>
        <w:rFonts w:ascii="Team" w:hAnsi="Team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B4B4C4" wp14:editId="0F87AD74">
          <wp:simplePos x="0" y="0"/>
          <wp:positionH relativeFrom="margin">
            <wp:posOffset>-247650</wp:posOffset>
          </wp:positionH>
          <wp:positionV relativeFrom="paragraph">
            <wp:posOffset>-235521</wp:posOffset>
          </wp:positionV>
          <wp:extent cx="675564" cy="235081"/>
          <wp:effectExtent l="0" t="0" r="0" b="0"/>
          <wp:wrapNone/>
          <wp:docPr id="3" name="Picture 3" descr="cid:image004.png@01D85E03.DB3A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4.png@01D85E03.DB3A6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4" cy="2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BB46F1"/>
    <w:multiLevelType w:val="hybridMultilevel"/>
    <w:tmpl w:val="16589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30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2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3"/>
  </w:num>
  <w:num w:numId="6">
    <w:abstractNumId w:val="5"/>
  </w:num>
  <w:num w:numId="7">
    <w:abstractNumId w:val="10"/>
  </w:num>
  <w:num w:numId="8">
    <w:abstractNumId w:val="22"/>
  </w:num>
  <w:num w:numId="9">
    <w:abstractNumId w:val="40"/>
  </w:num>
  <w:num w:numId="10">
    <w:abstractNumId w:val="24"/>
  </w:num>
  <w:num w:numId="11">
    <w:abstractNumId w:val="37"/>
  </w:num>
  <w:num w:numId="12">
    <w:abstractNumId w:val="30"/>
  </w:num>
  <w:num w:numId="13">
    <w:abstractNumId w:val="38"/>
  </w:num>
  <w:num w:numId="14">
    <w:abstractNumId w:val="32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4"/>
  </w:num>
  <w:num w:numId="26">
    <w:abstractNumId w:val="25"/>
  </w:num>
  <w:num w:numId="27">
    <w:abstractNumId w:val="8"/>
  </w:num>
  <w:num w:numId="28">
    <w:abstractNumId w:val="26"/>
  </w:num>
  <w:num w:numId="29">
    <w:abstractNumId w:val="35"/>
  </w:num>
  <w:num w:numId="30">
    <w:abstractNumId w:val="3"/>
  </w:num>
  <w:num w:numId="31">
    <w:abstractNumId w:val="1"/>
  </w:num>
  <w:num w:numId="32">
    <w:abstractNumId w:val="39"/>
  </w:num>
  <w:num w:numId="33">
    <w:abstractNumId w:val="19"/>
  </w:num>
  <w:num w:numId="34">
    <w:abstractNumId w:val="15"/>
  </w:num>
  <w:num w:numId="35">
    <w:abstractNumId w:val="31"/>
  </w:num>
  <w:num w:numId="36">
    <w:abstractNumId w:val="21"/>
  </w:num>
  <w:num w:numId="37">
    <w:abstractNumId w:val="36"/>
  </w:num>
  <w:num w:numId="38">
    <w:abstractNumId w:val="4"/>
  </w:num>
  <w:num w:numId="39">
    <w:abstractNumId w:val="29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061EC"/>
    <w:rsid w:val="00012BE1"/>
    <w:rsid w:val="00027CCA"/>
    <w:rsid w:val="0004450F"/>
    <w:rsid w:val="00056F63"/>
    <w:rsid w:val="0007725E"/>
    <w:rsid w:val="00087FE6"/>
    <w:rsid w:val="00091500"/>
    <w:rsid w:val="000B59F7"/>
    <w:rsid w:val="000F0836"/>
    <w:rsid w:val="000F3670"/>
    <w:rsid w:val="00106E29"/>
    <w:rsid w:val="0011250B"/>
    <w:rsid w:val="001405E0"/>
    <w:rsid w:val="001415E1"/>
    <w:rsid w:val="001468AB"/>
    <w:rsid w:val="001703EB"/>
    <w:rsid w:val="0018778F"/>
    <w:rsid w:val="001A7D78"/>
    <w:rsid w:val="001B1FFB"/>
    <w:rsid w:val="00203001"/>
    <w:rsid w:val="00212639"/>
    <w:rsid w:val="0023157B"/>
    <w:rsid w:val="00233B5F"/>
    <w:rsid w:val="0023784C"/>
    <w:rsid w:val="002456CC"/>
    <w:rsid w:val="00250405"/>
    <w:rsid w:val="00256F63"/>
    <w:rsid w:val="00261C98"/>
    <w:rsid w:val="00276943"/>
    <w:rsid w:val="002D778C"/>
    <w:rsid w:val="00317F24"/>
    <w:rsid w:val="003235C9"/>
    <w:rsid w:val="003409DB"/>
    <w:rsid w:val="00365293"/>
    <w:rsid w:val="003B751A"/>
    <w:rsid w:val="00411385"/>
    <w:rsid w:val="00427DAC"/>
    <w:rsid w:val="004374B2"/>
    <w:rsid w:val="00442AC6"/>
    <w:rsid w:val="00447A15"/>
    <w:rsid w:val="0045759B"/>
    <w:rsid w:val="004631DD"/>
    <w:rsid w:val="004729D3"/>
    <w:rsid w:val="00482594"/>
    <w:rsid w:val="00485F4E"/>
    <w:rsid w:val="00493315"/>
    <w:rsid w:val="00497381"/>
    <w:rsid w:val="004E43EF"/>
    <w:rsid w:val="004F5EAB"/>
    <w:rsid w:val="005170E0"/>
    <w:rsid w:val="00520C29"/>
    <w:rsid w:val="00536213"/>
    <w:rsid w:val="0053670D"/>
    <w:rsid w:val="00542FB4"/>
    <w:rsid w:val="005513CA"/>
    <w:rsid w:val="00572818"/>
    <w:rsid w:val="00592720"/>
    <w:rsid w:val="005A2522"/>
    <w:rsid w:val="005B3D95"/>
    <w:rsid w:val="005D405E"/>
    <w:rsid w:val="005D4B4F"/>
    <w:rsid w:val="005F0202"/>
    <w:rsid w:val="00601618"/>
    <w:rsid w:val="00604657"/>
    <w:rsid w:val="00607031"/>
    <w:rsid w:val="00615ACB"/>
    <w:rsid w:val="00635F40"/>
    <w:rsid w:val="00643B55"/>
    <w:rsid w:val="006644B2"/>
    <w:rsid w:val="006877C3"/>
    <w:rsid w:val="006B1147"/>
    <w:rsid w:val="006B4A35"/>
    <w:rsid w:val="006D30FD"/>
    <w:rsid w:val="006E6A77"/>
    <w:rsid w:val="00702EBD"/>
    <w:rsid w:val="00715EC2"/>
    <w:rsid w:val="007175E4"/>
    <w:rsid w:val="0072481C"/>
    <w:rsid w:val="007339BC"/>
    <w:rsid w:val="00744CE4"/>
    <w:rsid w:val="007720CA"/>
    <w:rsid w:val="00774485"/>
    <w:rsid w:val="0079337B"/>
    <w:rsid w:val="007A7D0D"/>
    <w:rsid w:val="007B2577"/>
    <w:rsid w:val="007D49F9"/>
    <w:rsid w:val="007F30C4"/>
    <w:rsid w:val="00811DCC"/>
    <w:rsid w:val="00816D5F"/>
    <w:rsid w:val="008171BC"/>
    <w:rsid w:val="008208F0"/>
    <w:rsid w:val="008542D4"/>
    <w:rsid w:val="00872E54"/>
    <w:rsid w:val="00873590"/>
    <w:rsid w:val="00882C3A"/>
    <w:rsid w:val="00884CEF"/>
    <w:rsid w:val="008B50B2"/>
    <w:rsid w:val="008C3C92"/>
    <w:rsid w:val="008D1DE9"/>
    <w:rsid w:val="008D2C42"/>
    <w:rsid w:val="008E6081"/>
    <w:rsid w:val="008F3B5F"/>
    <w:rsid w:val="0090234E"/>
    <w:rsid w:val="009245A1"/>
    <w:rsid w:val="00934273"/>
    <w:rsid w:val="0093716A"/>
    <w:rsid w:val="0094319F"/>
    <w:rsid w:val="0094609C"/>
    <w:rsid w:val="00947C8F"/>
    <w:rsid w:val="0095637C"/>
    <w:rsid w:val="009568EC"/>
    <w:rsid w:val="009645DF"/>
    <w:rsid w:val="009739CE"/>
    <w:rsid w:val="0098441E"/>
    <w:rsid w:val="00993F34"/>
    <w:rsid w:val="009B19D6"/>
    <w:rsid w:val="009D14C6"/>
    <w:rsid w:val="009E1578"/>
    <w:rsid w:val="009E526C"/>
    <w:rsid w:val="009F78EE"/>
    <w:rsid w:val="00A14CDE"/>
    <w:rsid w:val="00A2639F"/>
    <w:rsid w:val="00A37921"/>
    <w:rsid w:val="00A67D05"/>
    <w:rsid w:val="00A74A1C"/>
    <w:rsid w:val="00A7771C"/>
    <w:rsid w:val="00A85100"/>
    <w:rsid w:val="00A864C8"/>
    <w:rsid w:val="00A90FAC"/>
    <w:rsid w:val="00A947FA"/>
    <w:rsid w:val="00AA634D"/>
    <w:rsid w:val="00AA69DA"/>
    <w:rsid w:val="00AE6656"/>
    <w:rsid w:val="00B125A0"/>
    <w:rsid w:val="00B1315C"/>
    <w:rsid w:val="00B278ED"/>
    <w:rsid w:val="00B33C73"/>
    <w:rsid w:val="00B507BF"/>
    <w:rsid w:val="00B565F8"/>
    <w:rsid w:val="00B71C0F"/>
    <w:rsid w:val="00B843E8"/>
    <w:rsid w:val="00B93664"/>
    <w:rsid w:val="00B940FC"/>
    <w:rsid w:val="00BA3396"/>
    <w:rsid w:val="00BA3B2A"/>
    <w:rsid w:val="00BA7B83"/>
    <w:rsid w:val="00BB4E32"/>
    <w:rsid w:val="00BD0EC9"/>
    <w:rsid w:val="00BD1A12"/>
    <w:rsid w:val="00BD22F9"/>
    <w:rsid w:val="00BF5CE5"/>
    <w:rsid w:val="00C0424B"/>
    <w:rsid w:val="00C1295E"/>
    <w:rsid w:val="00C255B5"/>
    <w:rsid w:val="00C33B96"/>
    <w:rsid w:val="00C5438E"/>
    <w:rsid w:val="00C6647D"/>
    <w:rsid w:val="00C8228D"/>
    <w:rsid w:val="00C95479"/>
    <w:rsid w:val="00CA05B0"/>
    <w:rsid w:val="00CD0D42"/>
    <w:rsid w:val="00CE237B"/>
    <w:rsid w:val="00CE386E"/>
    <w:rsid w:val="00CE7C22"/>
    <w:rsid w:val="00CE7C9F"/>
    <w:rsid w:val="00CF0DA9"/>
    <w:rsid w:val="00D0738E"/>
    <w:rsid w:val="00D07EAF"/>
    <w:rsid w:val="00D25DC3"/>
    <w:rsid w:val="00D35269"/>
    <w:rsid w:val="00D4411C"/>
    <w:rsid w:val="00D77108"/>
    <w:rsid w:val="00D82910"/>
    <w:rsid w:val="00D84767"/>
    <w:rsid w:val="00D90F8F"/>
    <w:rsid w:val="00D94E8B"/>
    <w:rsid w:val="00DA0FE1"/>
    <w:rsid w:val="00DB4E47"/>
    <w:rsid w:val="00DC057E"/>
    <w:rsid w:val="00DD2A58"/>
    <w:rsid w:val="00DE0387"/>
    <w:rsid w:val="00DE64A0"/>
    <w:rsid w:val="00DF6FC0"/>
    <w:rsid w:val="00E11CBD"/>
    <w:rsid w:val="00E130CB"/>
    <w:rsid w:val="00E17728"/>
    <w:rsid w:val="00E20F95"/>
    <w:rsid w:val="00E27DC1"/>
    <w:rsid w:val="00E46590"/>
    <w:rsid w:val="00E51F72"/>
    <w:rsid w:val="00E54524"/>
    <w:rsid w:val="00E63ACA"/>
    <w:rsid w:val="00E67AE8"/>
    <w:rsid w:val="00E7213A"/>
    <w:rsid w:val="00E7413B"/>
    <w:rsid w:val="00E97DC6"/>
    <w:rsid w:val="00EA2D2F"/>
    <w:rsid w:val="00EB018F"/>
    <w:rsid w:val="00EB32F1"/>
    <w:rsid w:val="00EC17E7"/>
    <w:rsid w:val="00EC788B"/>
    <w:rsid w:val="00ED0A56"/>
    <w:rsid w:val="00ED2560"/>
    <w:rsid w:val="00ED7802"/>
    <w:rsid w:val="00EF57FA"/>
    <w:rsid w:val="00F26141"/>
    <w:rsid w:val="00F40122"/>
    <w:rsid w:val="00F474BC"/>
    <w:rsid w:val="00F572C5"/>
    <w:rsid w:val="00F77C4E"/>
    <w:rsid w:val="00F830F5"/>
    <w:rsid w:val="00F83FA7"/>
    <w:rsid w:val="00FA50C4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F3F3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Light">
    <w:name w:val="Grid Table Light"/>
    <w:basedOn w:val="TableNormal"/>
    <w:uiPriority w:val="40"/>
    <w:rsid w:val="00BA3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BA3396"/>
  </w:style>
  <w:style w:type="table" w:customStyle="1" w:styleId="Calendar1">
    <w:name w:val="Calendar 1"/>
    <w:basedOn w:val="TableNormal"/>
    <w:uiPriority w:val="99"/>
    <w:qFormat/>
    <w:rsid w:val="0093427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3">
    <w:name w:val="Plain Table 3"/>
    <w:basedOn w:val="TableNormal"/>
    <w:uiPriority w:val="43"/>
    <w:rsid w:val="00B12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5E03.D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C78E-66F7-4939-BEF3-B9C3DDC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39</cp:revision>
  <cp:lastPrinted>2022-06-02T10:51:00Z</cp:lastPrinted>
  <dcterms:created xsi:type="dcterms:W3CDTF">2022-05-05T09:50:00Z</dcterms:created>
  <dcterms:modified xsi:type="dcterms:W3CDTF">2024-05-08T11:41:00Z</dcterms:modified>
</cp:coreProperties>
</file>